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12C5" w14:textId="0DBFF6CA" w:rsidR="00DD2773" w:rsidRPr="0090601F" w:rsidRDefault="00DD2773" w:rsidP="00DD277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versal </w:t>
      </w:r>
      <w:r w:rsidRPr="0090601F">
        <w:rPr>
          <w:rFonts w:ascii="Arial" w:hAnsi="Arial" w:cs="Arial"/>
        </w:rPr>
        <w:t>Communications Group</w:t>
      </w:r>
      <w:r w:rsidR="00DF2775">
        <w:rPr>
          <w:rFonts w:ascii="Arial" w:hAnsi="Arial" w:cs="Arial"/>
        </w:rPr>
        <w:t xml:space="preserve"> NZ Ltd</w:t>
      </w:r>
      <w:r w:rsidR="001515EE" w:rsidRPr="0090601F">
        <w:rPr>
          <w:rFonts w:ascii="Arial" w:hAnsi="Arial" w:cs="Arial"/>
        </w:rPr>
        <w:t xml:space="preserve"> (“UCG”)</w:t>
      </w:r>
      <w:r w:rsidRPr="0090601F">
        <w:rPr>
          <w:rFonts w:ascii="Arial" w:hAnsi="Arial" w:cs="Arial"/>
        </w:rPr>
        <w:t xml:space="preserve"> would like to evaluate your suitability for being a Delivery Partner (Contractor).</w:t>
      </w:r>
    </w:p>
    <w:p w14:paraId="34EC0510" w14:textId="49C90412" w:rsidR="006660A6" w:rsidRPr="0090601F" w:rsidRDefault="00DD2773" w:rsidP="00DD2773">
      <w:pPr>
        <w:spacing w:after="120"/>
        <w:jc w:val="both"/>
        <w:rPr>
          <w:rFonts w:ascii="Tahoma" w:hAnsi="Tahoma" w:cs="Tahoma"/>
          <w:b/>
        </w:rPr>
      </w:pPr>
      <w:r w:rsidRPr="0090601F">
        <w:rPr>
          <w:rFonts w:ascii="Arial" w:hAnsi="Arial" w:cs="Arial"/>
        </w:rPr>
        <w:t xml:space="preserve">Please send your completed form to the </w:t>
      </w:r>
      <w:r w:rsidR="00C5553F">
        <w:rPr>
          <w:rFonts w:ascii="Arial" w:hAnsi="Arial" w:cs="Arial"/>
        </w:rPr>
        <w:t>Delivery Partner Support</w:t>
      </w:r>
      <w:r w:rsidRPr="0090601F">
        <w:rPr>
          <w:rFonts w:ascii="Arial" w:hAnsi="Arial" w:cs="Arial"/>
        </w:rPr>
        <w:t xml:space="preserve"> department at </w:t>
      </w:r>
      <w:hyperlink r:id="rId12" w:history="1">
        <w:r w:rsidR="00DD6AEF" w:rsidRPr="007300AC">
          <w:rPr>
            <w:rStyle w:val="Hyperlink"/>
            <w:rFonts w:ascii="Arial" w:hAnsi="Arial" w:cs="Arial"/>
          </w:rPr>
          <w:t>work@ucg.co.nz</w:t>
        </w:r>
      </w:hyperlink>
      <w:r w:rsidRPr="0090601F">
        <w:rPr>
          <w:rFonts w:ascii="Arial" w:hAnsi="Arial" w:cs="Arial"/>
        </w:rPr>
        <w:t xml:space="preserve">. If you require any assistance do not hesitate to contact a member of the team at </w:t>
      </w:r>
      <w:hyperlink r:id="rId13" w:history="1">
        <w:r w:rsidR="00DD6AEF" w:rsidRPr="007300AC">
          <w:rPr>
            <w:rStyle w:val="Hyperlink"/>
            <w:rFonts w:ascii="Arial" w:hAnsi="Arial" w:cs="Arial"/>
          </w:rPr>
          <w:t>work@ucg.co</w:t>
        </w:r>
      </w:hyperlink>
      <w:r w:rsidR="00DD6AEF">
        <w:rPr>
          <w:rStyle w:val="Hyperlink"/>
          <w:rFonts w:ascii="Arial" w:hAnsi="Arial" w:cs="Arial"/>
        </w:rPr>
        <w:t>.nz</w:t>
      </w:r>
      <w:r w:rsidRPr="0090601F">
        <w:rPr>
          <w:rFonts w:ascii="Arial" w:hAnsi="Arial" w:cs="Arial"/>
        </w:rPr>
        <w:t xml:space="preserve"> or phone </w:t>
      </w:r>
      <w:r w:rsidR="00033779" w:rsidRPr="0090601F">
        <w:rPr>
          <w:rFonts w:ascii="Arial" w:hAnsi="Arial" w:cs="Arial"/>
        </w:rPr>
        <w:t>0</w:t>
      </w:r>
      <w:r w:rsidR="00DD6AEF">
        <w:rPr>
          <w:rFonts w:ascii="Arial" w:hAnsi="Arial" w:cs="Arial"/>
        </w:rPr>
        <w:t>9 6331247</w:t>
      </w:r>
      <w:r w:rsidRPr="0090601F">
        <w:rPr>
          <w:rFonts w:ascii="Arial" w:hAnsi="Arial" w:cs="Arial"/>
        </w:rPr>
        <w:t>.</w:t>
      </w:r>
    </w:p>
    <w:p w14:paraId="17794A3B" w14:textId="30E7B7D0" w:rsidR="00DD2773" w:rsidRPr="0090601F" w:rsidRDefault="006660A6" w:rsidP="006660A6">
      <w:pPr>
        <w:spacing w:after="120"/>
        <w:jc w:val="center"/>
        <w:rPr>
          <w:rFonts w:ascii="Arial" w:hAnsi="Arial" w:cs="Arial"/>
        </w:rPr>
      </w:pPr>
      <w:r w:rsidRPr="0090601F">
        <w:rPr>
          <w:rFonts w:ascii="Tahoma" w:hAnsi="Tahoma" w:cs="Tahoma"/>
          <w:b/>
        </w:rPr>
        <w:t>APPLICATION TO BE A DELIVERY PARTNER (CONTRAC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660A6" w:rsidRPr="0090601F" w14:paraId="782F38B0" w14:textId="77777777" w:rsidTr="006660A6">
        <w:trPr>
          <w:trHeight w:val="440"/>
        </w:trPr>
        <w:tc>
          <w:tcPr>
            <w:tcW w:w="10188" w:type="dxa"/>
          </w:tcPr>
          <w:p w14:paraId="56939E5D" w14:textId="73D03822" w:rsidR="006660A6" w:rsidRPr="0090601F" w:rsidRDefault="006660A6" w:rsidP="006660A6">
            <w:pPr>
              <w:pStyle w:val="BodyText"/>
              <w:rPr>
                <w:rFonts w:ascii="Tahoma" w:hAnsi="Tahoma" w:cs="Tahoma"/>
                <w:b/>
              </w:rPr>
            </w:pPr>
            <w:r w:rsidRPr="0090601F">
              <w:rPr>
                <w:rFonts w:ascii="Tahoma" w:hAnsi="Tahoma" w:cs="Tahoma"/>
                <w:b/>
              </w:rPr>
              <w:t>Part A: Your Company Details</w:t>
            </w:r>
          </w:p>
        </w:tc>
      </w:tr>
      <w:tr w:rsidR="00A25286" w:rsidRPr="0090601F" w14:paraId="62A3674F" w14:textId="77777777" w:rsidTr="006660A6">
        <w:trPr>
          <w:trHeight w:val="440"/>
        </w:trPr>
        <w:tc>
          <w:tcPr>
            <w:tcW w:w="10188" w:type="dxa"/>
          </w:tcPr>
          <w:p w14:paraId="62A3674E" w14:textId="3A3D83C2" w:rsidR="00A25286" w:rsidRPr="0090601F" w:rsidRDefault="006660A6" w:rsidP="006660A6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Company </w:t>
            </w:r>
            <w:r w:rsidR="00A25286" w:rsidRPr="0090601F">
              <w:rPr>
                <w:rFonts w:ascii="Tahoma" w:hAnsi="Tahoma" w:cs="Tahoma"/>
              </w:rPr>
              <w:t>name:</w:t>
            </w:r>
          </w:p>
        </w:tc>
      </w:tr>
      <w:tr w:rsidR="00744B6B" w:rsidRPr="0090601F" w14:paraId="62A36751" w14:textId="77777777" w:rsidTr="006660A6">
        <w:trPr>
          <w:trHeight w:val="439"/>
        </w:trPr>
        <w:tc>
          <w:tcPr>
            <w:tcW w:w="10188" w:type="dxa"/>
          </w:tcPr>
          <w:p w14:paraId="62A36750" w14:textId="12005E57" w:rsidR="00744B6B" w:rsidRPr="0090601F" w:rsidRDefault="006660A6" w:rsidP="00A2474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Company </w:t>
            </w:r>
            <w:r w:rsidR="00A2474C" w:rsidRPr="0090601F">
              <w:rPr>
                <w:rFonts w:ascii="Tahoma" w:hAnsi="Tahoma" w:cs="Tahoma"/>
              </w:rPr>
              <w:t>NZBN (Business number)</w:t>
            </w:r>
            <w:r w:rsidR="00744B6B" w:rsidRPr="0090601F">
              <w:rPr>
                <w:rFonts w:ascii="Tahoma" w:hAnsi="Tahoma" w:cs="Tahoma"/>
              </w:rPr>
              <w:t>:</w:t>
            </w:r>
          </w:p>
        </w:tc>
      </w:tr>
      <w:tr w:rsidR="00A25286" w:rsidRPr="0090601F" w14:paraId="62A36753" w14:textId="77777777" w:rsidTr="006660A6">
        <w:trPr>
          <w:trHeight w:val="439"/>
        </w:trPr>
        <w:tc>
          <w:tcPr>
            <w:tcW w:w="10188" w:type="dxa"/>
          </w:tcPr>
          <w:p w14:paraId="62A36752" w14:textId="1E821DE0" w:rsidR="00A25286" w:rsidRPr="0090601F" w:rsidRDefault="006660A6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Pty Ltd or partnership or sole trader or other</w:t>
            </w:r>
            <w:r w:rsidR="00A25286" w:rsidRPr="0090601F">
              <w:rPr>
                <w:rFonts w:ascii="Tahoma" w:hAnsi="Tahoma" w:cs="Tahoma"/>
              </w:rPr>
              <w:t>:</w:t>
            </w:r>
          </w:p>
        </w:tc>
      </w:tr>
      <w:tr w:rsidR="00A25286" w:rsidRPr="0090601F" w14:paraId="62A36755" w14:textId="77777777" w:rsidTr="006660A6">
        <w:trPr>
          <w:trHeight w:val="439"/>
        </w:trPr>
        <w:tc>
          <w:tcPr>
            <w:tcW w:w="10188" w:type="dxa"/>
          </w:tcPr>
          <w:p w14:paraId="62A36754" w14:textId="45DEDA58" w:rsidR="00A25286" w:rsidRPr="0090601F" w:rsidRDefault="006660A6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Contact person name and position</w:t>
            </w:r>
            <w:r w:rsidR="00A25286" w:rsidRPr="0090601F">
              <w:rPr>
                <w:rFonts w:ascii="Tahoma" w:hAnsi="Tahoma" w:cs="Tahoma"/>
              </w:rPr>
              <w:t>:</w:t>
            </w:r>
          </w:p>
        </w:tc>
      </w:tr>
      <w:tr w:rsidR="006660A6" w:rsidRPr="0090601F" w14:paraId="321EB57A" w14:textId="77777777" w:rsidTr="006660A6">
        <w:trPr>
          <w:trHeight w:val="439"/>
        </w:trPr>
        <w:tc>
          <w:tcPr>
            <w:tcW w:w="10188" w:type="dxa"/>
          </w:tcPr>
          <w:p w14:paraId="0EE2E959" w14:textId="6FE96C48" w:rsidR="006660A6" w:rsidRPr="0090601F" w:rsidRDefault="006660A6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Telephone numbers:</w:t>
            </w:r>
          </w:p>
        </w:tc>
      </w:tr>
      <w:tr w:rsidR="006660A6" w:rsidRPr="0090601F" w14:paraId="377D3FB1" w14:textId="77777777" w:rsidTr="006660A6">
        <w:trPr>
          <w:trHeight w:val="439"/>
        </w:trPr>
        <w:tc>
          <w:tcPr>
            <w:tcW w:w="10188" w:type="dxa"/>
          </w:tcPr>
          <w:p w14:paraId="24E670AC" w14:textId="68EC0981" w:rsidR="006660A6" w:rsidRPr="0090601F" w:rsidRDefault="006660A6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Email address:</w:t>
            </w:r>
          </w:p>
        </w:tc>
      </w:tr>
    </w:tbl>
    <w:p w14:paraId="0F4FC5DE" w14:textId="77777777" w:rsidR="006660A6" w:rsidRPr="0090601F" w:rsidRDefault="006660A6" w:rsidP="006660A6">
      <w:pPr>
        <w:spacing w:after="0"/>
        <w:rPr>
          <w:rFonts w:ascii="Tahoma" w:hAnsi="Tahoma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660A6" w:rsidRPr="0090601F" w14:paraId="240BE7EE" w14:textId="77777777" w:rsidTr="00E607D7">
        <w:trPr>
          <w:trHeight w:val="440"/>
        </w:trPr>
        <w:tc>
          <w:tcPr>
            <w:tcW w:w="10188" w:type="dxa"/>
          </w:tcPr>
          <w:p w14:paraId="7A121DBD" w14:textId="66B3E550" w:rsidR="006660A6" w:rsidRPr="0090601F" w:rsidRDefault="006660A6" w:rsidP="006660A6">
            <w:pPr>
              <w:pStyle w:val="BodyText"/>
              <w:rPr>
                <w:rFonts w:ascii="Tahoma" w:hAnsi="Tahoma" w:cs="Tahoma"/>
                <w:b/>
              </w:rPr>
            </w:pPr>
            <w:r w:rsidRPr="0090601F">
              <w:rPr>
                <w:rFonts w:ascii="Tahoma" w:hAnsi="Tahoma" w:cs="Tahoma"/>
                <w:b/>
              </w:rPr>
              <w:t xml:space="preserve">Part </w:t>
            </w:r>
            <w:r w:rsidR="00E607D7" w:rsidRPr="0090601F">
              <w:rPr>
                <w:rFonts w:ascii="Tahoma" w:hAnsi="Tahoma" w:cs="Tahoma"/>
                <w:b/>
              </w:rPr>
              <w:t>B</w:t>
            </w:r>
            <w:r w:rsidRPr="0090601F">
              <w:rPr>
                <w:rFonts w:ascii="Tahoma" w:hAnsi="Tahoma" w:cs="Tahoma"/>
                <w:b/>
              </w:rPr>
              <w:t>: Your Insurance Details</w:t>
            </w:r>
          </w:p>
        </w:tc>
      </w:tr>
      <w:tr w:rsidR="006660A6" w:rsidRPr="0090601F" w14:paraId="19A1EECB" w14:textId="77777777" w:rsidTr="00E607D7">
        <w:trPr>
          <w:trHeight w:val="440"/>
        </w:trPr>
        <w:tc>
          <w:tcPr>
            <w:tcW w:w="10188" w:type="dxa"/>
          </w:tcPr>
          <w:p w14:paraId="31CFF59D" w14:textId="6414DDD0" w:rsidR="003F6A7C" w:rsidRPr="0090601F" w:rsidRDefault="006660A6" w:rsidP="003F6A7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Public liability insurance:</w:t>
            </w:r>
            <w:r w:rsidR="003F6A7C" w:rsidRPr="0090601F">
              <w:rPr>
                <w:rFonts w:ascii="Tahoma" w:hAnsi="Tahoma" w:cs="Tahoma"/>
              </w:rPr>
              <w:t xml:space="preserve"> </w:t>
            </w:r>
            <w:r w:rsidRPr="0090601F">
              <w:rPr>
                <w:rFonts w:ascii="Tahoma" w:hAnsi="Tahoma" w:cs="Tahoma"/>
              </w:rPr>
              <w:t xml:space="preserve">Yes </w:t>
            </w:r>
            <w:sdt>
              <w:sdtPr>
                <w:id w:val="-173253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7C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</w:t>
            </w:r>
            <w:r w:rsidR="003F6A7C" w:rsidRPr="0090601F">
              <w:rPr>
                <w:rFonts w:ascii="Tahoma" w:hAnsi="Tahoma" w:cs="Tahoma"/>
              </w:rPr>
              <w:t xml:space="preserve"> </w:t>
            </w:r>
            <w:sdt>
              <w:sdtPr>
                <w:id w:val="12873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7C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</w:t>
            </w:r>
            <w:r w:rsidR="003F6A7C" w:rsidRPr="0090601F">
              <w:rPr>
                <w:rFonts w:ascii="Tahoma" w:hAnsi="Tahoma" w:cs="Tahoma"/>
              </w:rPr>
              <w:t xml:space="preserve"> </w:t>
            </w:r>
          </w:p>
          <w:p w14:paraId="577FFCDF" w14:textId="77777777" w:rsidR="003F6A7C" w:rsidRPr="0090601F" w:rsidRDefault="006660A6" w:rsidP="003F6A7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If yes </w:t>
            </w:r>
            <w:r w:rsidR="003F6A7C" w:rsidRPr="0090601F">
              <w:rPr>
                <w:rFonts w:ascii="Tahoma" w:hAnsi="Tahoma" w:cs="Tahoma"/>
              </w:rPr>
              <w:t>record</w:t>
            </w:r>
            <w:r w:rsidRPr="0090601F">
              <w:rPr>
                <w:rFonts w:ascii="Tahoma" w:hAnsi="Tahoma" w:cs="Tahoma"/>
              </w:rPr>
              <w:t xml:space="preserve"> the sum insured</w:t>
            </w:r>
            <w:r w:rsidR="003F6A7C" w:rsidRPr="0090601F">
              <w:rPr>
                <w:rFonts w:ascii="Tahoma" w:hAnsi="Tahoma" w:cs="Tahoma"/>
              </w:rPr>
              <w:t>:</w:t>
            </w:r>
          </w:p>
          <w:p w14:paraId="77CD4A22" w14:textId="5DD18BF5" w:rsidR="006660A6" w:rsidRPr="0090601F" w:rsidRDefault="003F6A7C" w:rsidP="003F6A7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>If yes when you submit this form also submit a certificate of currency</w:t>
            </w:r>
            <w:r w:rsidRPr="0090601F">
              <w:rPr>
                <w:rFonts w:ascii="Tahoma" w:hAnsi="Tahoma" w:cs="Tahoma"/>
              </w:rPr>
              <w:t>.</w:t>
            </w:r>
          </w:p>
        </w:tc>
      </w:tr>
      <w:tr w:rsidR="006660A6" w:rsidRPr="0090601F" w14:paraId="20C5EB47" w14:textId="77777777" w:rsidTr="00E607D7">
        <w:trPr>
          <w:trHeight w:val="439"/>
        </w:trPr>
        <w:tc>
          <w:tcPr>
            <w:tcW w:w="10188" w:type="dxa"/>
          </w:tcPr>
          <w:p w14:paraId="6660EF94" w14:textId="474E9407" w:rsidR="00B32B6C" w:rsidRPr="0090601F" w:rsidRDefault="00B32B6C" w:rsidP="00B32B6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Workers compensation insurance: Yes </w:t>
            </w:r>
            <w:sdt>
              <w:sdtPr>
                <w:id w:val="-5721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3145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 </w:t>
            </w:r>
          </w:p>
          <w:p w14:paraId="74529FB5" w14:textId="710574FB" w:rsidR="006660A6" w:rsidRPr="0090601F" w:rsidRDefault="00B32B6C" w:rsidP="00B32B6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>If yes when you submit this form also submit a certificate of currency</w:t>
            </w:r>
            <w:r w:rsidRPr="0090601F">
              <w:rPr>
                <w:rFonts w:ascii="Tahoma" w:hAnsi="Tahoma" w:cs="Tahoma"/>
              </w:rPr>
              <w:t>.</w:t>
            </w:r>
          </w:p>
        </w:tc>
      </w:tr>
      <w:tr w:rsidR="00B32B6C" w:rsidRPr="0090601F" w14:paraId="02C8F145" w14:textId="77777777" w:rsidTr="00E607D7">
        <w:trPr>
          <w:trHeight w:val="439"/>
        </w:trPr>
        <w:tc>
          <w:tcPr>
            <w:tcW w:w="10188" w:type="dxa"/>
          </w:tcPr>
          <w:p w14:paraId="409A840E" w14:textId="637BF21E" w:rsidR="00B32B6C" w:rsidRPr="0090601F" w:rsidRDefault="00B32B6C" w:rsidP="00B32B6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Personal accident insurance for all workers not covered by workers compensation: Yes </w:t>
            </w:r>
            <w:sdt>
              <w:sdtPr>
                <w:id w:val="-9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1411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/A </w:t>
            </w:r>
            <w:sdt>
              <w:sdtPr>
                <w:id w:val="143871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</w:t>
            </w:r>
            <w:r w:rsidRPr="0090601F">
              <w:rPr>
                <w:rFonts w:ascii="Tahoma" w:hAnsi="Tahoma" w:cs="Tahoma"/>
                <w:i/>
              </w:rPr>
              <w:t>If yes when you submit this form also submit a certificate of currency</w:t>
            </w:r>
            <w:r w:rsidRPr="0090601F">
              <w:rPr>
                <w:rFonts w:ascii="Tahoma" w:hAnsi="Tahoma" w:cs="Tahoma"/>
              </w:rPr>
              <w:t>.</w:t>
            </w:r>
          </w:p>
        </w:tc>
      </w:tr>
      <w:tr w:rsidR="006660A6" w:rsidRPr="0090601F" w14:paraId="181B49D8" w14:textId="77777777" w:rsidTr="00E607D7">
        <w:trPr>
          <w:trHeight w:val="439"/>
        </w:trPr>
        <w:tc>
          <w:tcPr>
            <w:tcW w:w="10188" w:type="dxa"/>
          </w:tcPr>
          <w:p w14:paraId="0C9897C4" w14:textId="6913D0D3" w:rsidR="00B32B6C" w:rsidRPr="0090601F" w:rsidRDefault="00B32B6C" w:rsidP="00B32B6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Goods in transit insurance: Yes </w:t>
            </w:r>
            <w:sdt>
              <w:sdtPr>
                <w:id w:val="-14125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12984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 </w:t>
            </w:r>
          </w:p>
          <w:p w14:paraId="459B6F4C" w14:textId="77777777" w:rsidR="00B32B6C" w:rsidRPr="0090601F" w:rsidRDefault="00B32B6C" w:rsidP="00B32B6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If yes record the sum insured:</w:t>
            </w:r>
          </w:p>
          <w:p w14:paraId="63DFB478" w14:textId="5502F3E6" w:rsidR="006660A6" w:rsidRPr="0090601F" w:rsidRDefault="00B32B6C" w:rsidP="00B32B6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>If yes when you submit this form also submit a certificate of currency</w:t>
            </w:r>
            <w:r w:rsidRPr="0090601F">
              <w:rPr>
                <w:rFonts w:ascii="Tahoma" w:hAnsi="Tahoma" w:cs="Tahoma"/>
              </w:rPr>
              <w:t>.</w:t>
            </w:r>
          </w:p>
        </w:tc>
      </w:tr>
      <w:tr w:rsidR="00B32B6C" w:rsidRPr="0090601F" w14:paraId="79491271" w14:textId="77777777" w:rsidTr="00E607D7">
        <w:trPr>
          <w:trHeight w:val="439"/>
        </w:trPr>
        <w:tc>
          <w:tcPr>
            <w:tcW w:w="10188" w:type="dxa"/>
          </w:tcPr>
          <w:p w14:paraId="689F76C2" w14:textId="77777777" w:rsidR="00B32B6C" w:rsidRPr="0090601F" w:rsidRDefault="00B32B6C" w:rsidP="00E607D7">
            <w:pPr>
              <w:pStyle w:val="BodyText"/>
            </w:pPr>
            <w:r w:rsidRPr="0090601F">
              <w:rPr>
                <w:rFonts w:ascii="Tahoma" w:hAnsi="Tahoma" w:cs="Tahoma"/>
              </w:rPr>
              <w:t>Comprehensive motor vehicle insurance</w:t>
            </w:r>
            <w:r w:rsidR="00460268" w:rsidRPr="0090601F">
              <w:rPr>
                <w:rFonts w:ascii="Tahoma" w:hAnsi="Tahoma" w:cs="Tahoma"/>
              </w:rPr>
              <w:t xml:space="preserve">: Yes </w:t>
            </w:r>
            <w:sdt>
              <w:sdtPr>
                <w:id w:val="9727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268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268"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16131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268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0C19DD" w14:textId="70C6FB7D" w:rsidR="00460268" w:rsidRPr="0090601F" w:rsidRDefault="00460268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>If yes when you submit this form also submit a certificate of currency</w:t>
            </w:r>
            <w:r w:rsidRPr="0090601F">
              <w:rPr>
                <w:rFonts w:ascii="Tahoma" w:hAnsi="Tahoma" w:cs="Tahoma"/>
              </w:rPr>
              <w:t>.</w:t>
            </w:r>
          </w:p>
        </w:tc>
      </w:tr>
      <w:tr w:rsidR="006660A6" w:rsidRPr="0090601F" w14:paraId="37A92E15" w14:textId="77777777" w:rsidTr="00E607D7">
        <w:trPr>
          <w:trHeight w:val="439"/>
        </w:trPr>
        <w:tc>
          <w:tcPr>
            <w:tcW w:w="10188" w:type="dxa"/>
          </w:tcPr>
          <w:p w14:paraId="032EE7EB" w14:textId="3983D360" w:rsidR="006660A6" w:rsidRPr="0090601F" w:rsidRDefault="00B32B6C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If you have any other insurance policies which you think are relevant record them here and when you submit this form also submit a certificate of currency:</w:t>
            </w:r>
          </w:p>
          <w:p w14:paraId="0C3DE343" w14:textId="77777777" w:rsidR="00B32B6C" w:rsidRDefault="00B32B6C" w:rsidP="00E607D7">
            <w:pPr>
              <w:pStyle w:val="BodyText"/>
              <w:rPr>
                <w:rFonts w:ascii="Tahoma" w:hAnsi="Tahoma" w:cs="Tahoma"/>
              </w:rPr>
            </w:pPr>
          </w:p>
          <w:p w14:paraId="380C309C" w14:textId="77777777" w:rsidR="00C5553F" w:rsidRDefault="00C5553F" w:rsidP="00E607D7">
            <w:pPr>
              <w:pStyle w:val="BodyText"/>
              <w:rPr>
                <w:rFonts w:ascii="Tahoma" w:hAnsi="Tahoma" w:cs="Tahoma"/>
              </w:rPr>
            </w:pPr>
          </w:p>
          <w:p w14:paraId="71298BA5" w14:textId="77777777" w:rsidR="00C5553F" w:rsidRDefault="00C5553F" w:rsidP="00E607D7">
            <w:pPr>
              <w:pStyle w:val="BodyText"/>
              <w:rPr>
                <w:rFonts w:ascii="Tahoma" w:hAnsi="Tahoma" w:cs="Tahoma"/>
              </w:rPr>
            </w:pPr>
          </w:p>
          <w:p w14:paraId="69ECACAC" w14:textId="1485EEDF" w:rsidR="00C5553F" w:rsidRPr="0090601F" w:rsidRDefault="00C5553F" w:rsidP="00E607D7">
            <w:pPr>
              <w:pStyle w:val="BodyText"/>
              <w:rPr>
                <w:rFonts w:ascii="Tahoma" w:hAnsi="Tahoma" w:cs="Tahoma"/>
              </w:rPr>
            </w:pPr>
          </w:p>
        </w:tc>
      </w:tr>
    </w:tbl>
    <w:p w14:paraId="24EB8320" w14:textId="77777777" w:rsidR="006660A6" w:rsidRPr="0090601F" w:rsidRDefault="006660A6" w:rsidP="001E273D">
      <w:pPr>
        <w:spacing w:before="240" w:after="120"/>
        <w:rPr>
          <w:rFonts w:ascii="Tahoma" w:hAnsi="Tahoma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088"/>
      </w:tblGrid>
      <w:tr w:rsidR="00460268" w:rsidRPr="0090601F" w14:paraId="5B51C60C" w14:textId="77777777" w:rsidTr="00E607D7">
        <w:trPr>
          <w:trHeight w:val="440"/>
        </w:trPr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677A5668" w14:textId="7331A49A" w:rsidR="00460268" w:rsidRPr="0090601F" w:rsidRDefault="00460268" w:rsidP="00460268">
            <w:pPr>
              <w:pStyle w:val="BodyText"/>
              <w:rPr>
                <w:rFonts w:ascii="Tahoma" w:hAnsi="Tahoma" w:cs="Tahoma"/>
                <w:b/>
              </w:rPr>
            </w:pPr>
            <w:r w:rsidRPr="0090601F">
              <w:rPr>
                <w:rFonts w:ascii="Tahoma" w:hAnsi="Tahoma" w:cs="Tahoma"/>
                <w:b/>
              </w:rPr>
              <w:lastRenderedPageBreak/>
              <w:t xml:space="preserve">Part </w:t>
            </w:r>
            <w:r w:rsidR="00E607D7" w:rsidRPr="0090601F">
              <w:rPr>
                <w:rFonts w:ascii="Tahoma" w:hAnsi="Tahoma" w:cs="Tahoma"/>
                <w:b/>
              </w:rPr>
              <w:t>C</w:t>
            </w:r>
            <w:r w:rsidRPr="0090601F">
              <w:rPr>
                <w:rFonts w:ascii="Tahoma" w:hAnsi="Tahoma" w:cs="Tahoma"/>
                <w:b/>
              </w:rPr>
              <w:t>: Your Health, Safety, Environment &amp; Quality Systems</w:t>
            </w:r>
          </w:p>
        </w:tc>
      </w:tr>
      <w:tr w:rsidR="00460268" w:rsidRPr="0090601F" w14:paraId="68701A11" w14:textId="77777777" w:rsidTr="00E607D7">
        <w:trPr>
          <w:trHeight w:val="440"/>
        </w:trPr>
        <w:tc>
          <w:tcPr>
            <w:tcW w:w="10194" w:type="dxa"/>
            <w:gridSpan w:val="2"/>
            <w:tcBorders>
              <w:bottom w:val="nil"/>
            </w:tcBorders>
          </w:tcPr>
          <w:p w14:paraId="6B279445" w14:textId="333BD65E" w:rsidR="00460268" w:rsidRPr="0090601F" w:rsidRDefault="00460268" w:rsidP="00460268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What is the scope of works you will perform (tick which is applicable)</w:t>
            </w:r>
            <w:r w:rsidR="001515EE" w:rsidRPr="0090601F">
              <w:rPr>
                <w:rFonts w:ascii="Tahoma" w:hAnsi="Tahoma" w:cs="Tahoma"/>
              </w:rPr>
              <w:t>?</w:t>
            </w:r>
          </w:p>
        </w:tc>
      </w:tr>
      <w:tr w:rsidR="00460268" w:rsidRPr="0090601F" w14:paraId="671328AB" w14:textId="77777777" w:rsidTr="00E607D7">
        <w:trPr>
          <w:trHeight w:val="439"/>
        </w:trPr>
        <w:tc>
          <w:tcPr>
            <w:tcW w:w="5106" w:type="dxa"/>
            <w:tcBorders>
              <w:top w:val="nil"/>
              <w:bottom w:val="single" w:sz="4" w:space="0" w:color="auto"/>
              <w:right w:val="nil"/>
            </w:tcBorders>
          </w:tcPr>
          <w:p w14:paraId="543BB1C8" w14:textId="13078FD8" w:rsidR="00460268" w:rsidRPr="0090601F" w:rsidRDefault="003F45A0" w:rsidP="00460268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5101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268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268" w:rsidRPr="0090601F">
              <w:rPr>
                <w:rFonts w:ascii="Tahoma" w:hAnsi="Tahoma" w:cs="Tahoma"/>
              </w:rPr>
              <w:t xml:space="preserve"> </w:t>
            </w:r>
            <w:r w:rsidR="003F7528" w:rsidRPr="0090601F">
              <w:rPr>
                <w:rFonts w:ascii="Tahoma" w:hAnsi="Tahoma" w:cs="Tahoma"/>
              </w:rPr>
              <w:t>MDU Build</w:t>
            </w:r>
            <w:r w:rsidR="00FB6ED4" w:rsidRPr="0090601F">
              <w:rPr>
                <w:rFonts w:ascii="Tahoma" w:hAnsi="Tahoma" w:cs="Tahoma"/>
              </w:rPr>
              <w:t xml:space="preserve"> (Class 3 &amp; above)</w:t>
            </w:r>
          </w:p>
          <w:p w14:paraId="276527C9" w14:textId="6F5FA9A8" w:rsidR="003F7528" w:rsidRPr="0090601F" w:rsidRDefault="003F45A0" w:rsidP="00460268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14258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EB5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EB5" w:rsidRPr="0090601F">
              <w:rPr>
                <w:rFonts w:ascii="Tahoma" w:hAnsi="Tahoma" w:cs="Tahoma"/>
              </w:rPr>
              <w:t xml:space="preserve"> Class 1-2 Work</w:t>
            </w:r>
          </w:p>
          <w:p w14:paraId="77EFFA28" w14:textId="403AA597" w:rsidR="003F7528" w:rsidRPr="0090601F" w:rsidRDefault="003F45A0" w:rsidP="00C5553F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9932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EB5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EB5" w:rsidRPr="0090601F">
              <w:rPr>
                <w:rFonts w:ascii="Tahoma" w:hAnsi="Tahoma" w:cs="Tahoma"/>
              </w:rPr>
              <w:t xml:space="preserve"> Civils – Outside Boundary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</w:tcBorders>
          </w:tcPr>
          <w:p w14:paraId="4DB4D61A" w14:textId="262CE53A" w:rsidR="00460268" w:rsidRPr="0090601F" w:rsidRDefault="003F45A0" w:rsidP="00460268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142896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268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0268" w:rsidRPr="0090601F">
              <w:rPr>
                <w:rFonts w:ascii="Tahoma" w:hAnsi="Tahoma" w:cs="Tahoma"/>
              </w:rPr>
              <w:t xml:space="preserve"> </w:t>
            </w:r>
            <w:r w:rsidR="003F7528" w:rsidRPr="0090601F">
              <w:rPr>
                <w:rFonts w:ascii="Tahoma" w:hAnsi="Tahoma" w:cs="Tahoma"/>
              </w:rPr>
              <w:t>Provisioning</w:t>
            </w:r>
          </w:p>
          <w:p w14:paraId="72DB4111" w14:textId="6F5DA9C1" w:rsidR="00522EB5" w:rsidRPr="0090601F" w:rsidRDefault="003F45A0" w:rsidP="00522EB5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210356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A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EB5" w:rsidRPr="0090601F">
              <w:rPr>
                <w:rFonts w:ascii="Tahoma" w:hAnsi="Tahoma" w:cs="Tahoma"/>
              </w:rPr>
              <w:t xml:space="preserve"> Civils – Inside Boundary</w:t>
            </w:r>
          </w:p>
          <w:p w14:paraId="2FA4F9E2" w14:textId="4950339F" w:rsidR="00460268" w:rsidRPr="0090601F" w:rsidRDefault="003F45A0" w:rsidP="00C5553F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8702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A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AEF" w:rsidRPr="0090601F">
              <w:rPr>
                <w:rFonts w:ascii="Tahoma" w:hAnsi="Tahoma" w:cs="Tahoma"/>
              </w:rPr>
              <w:t xml:space="preserve"> </w:t>
            </w:r>
            <w:r w:rsidR="00DD6AEF">
              <w:rPr>
                <w:rFonts w:ascii="Tahoma" w:hAnsi="Tahoma" w:cs="Tahoma"/>
              </w:rPr>
              <w:t>Scoping/survey</w:t>
            </w:r>
          </w:p>
        </w:tc>
      </w:tr>
      <w:tr w:rsidR="00460268" w:rsidRPr="0090601F" w14:paraId="1B322F55" w14:textId="77777777" w:rsidTr="00E607D7">
        <w:trPr>
          <w:trHeight w:val="439"/>
        </w:trPr>
        <w:tc>
          <w:tcPr>
            <w:tcW w:w="10194" w:type="dxa"/>
            <w:gridSpan w:val="2"/>
            <w:tcBorders>
              <w:bottom w:val="nil"/>
            </w:tcBorders>
          </w:tcPr>
          <w:p w14:paraId="650C1298" w14:textId="1190E977" w:rsidR="00460268" w:rsidRPr="0090601F" w:rsidRDefault="001515EE" w:rsidP="00870BEE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What are the high risk activities you would unde</w:t>
            </w:r>
            <w:r w:rsidR="00870BEE" w:rsidRPr="0090601F">
              <w:rPr>
                <w:rFonts w:ascii="Tahoma" w:hAnsi="Tahoma" w:cs="Tahoma"/>
              </w:rPr>
              <w:t>rtake when you perform the work?</w:t>
            </w:r>
          </w:p>
        </w:tc>
      </w:tr>
      <w:tr w:rsidR="001515EE" w:rsidRPr="0090601F" w14:paraId="32E1026C" w14:textId="77777777" w:rsidTr="00E607D7">
        <w:trPr>
          <w:trHeight w:val="439"/>
        </w:trPr>
        <w:tc>
          <w:tcPr>
            <w:tcW w:w="5106" w:type="dxa"/>
            <w:tcBorders>
              <w:top w:val="nil"/>
              <w:right w:val="nil"/>
            </w:tcBorders>
          </w:tcPr>
          <w:p w14:paraId="6D7D77A6" w14:textId="01198E22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16908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Operation of mobile plant or heavy vehicles</w:t>
            </w:r>
          </w:p>
          <w:p w14:paraId="0164119F" w14:textId="6F05727C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174244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Operation of cranes or lifting equipment</w:t>
            </w:r>
          </w:p>
          <w:p w14:paraId="7704AD0B" w14:textId="392AC3E7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18957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Operation of power tools</w:t>
            </w:r>
          </w:p>
          <w:p w14:paraId="0B135E69" w14:textId="77777777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14273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Excavation or trenching</w:t>
            </w:r>
          </w:p>
          <w:p w14:paraId="1B840BD4" w14:textId="3D4C95E8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51411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Confined space entry</w:t>
            </w:r>
          </w:p>
          <w:p w14:paraId="33C691B8" w14:textId="4A451305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1145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Electrical work</w:t>
            </w:r>
          </w:p>
          <w:p w14:paraId="41B5A979" w14:textId="024E5467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385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Traffic (vehicle or pedestrian) management</w:t>
            </w:r>
          </w:p>
        </w:tc>
        <w:tc>
          <w:tcPr>
            <w:tcW w:w="5088" w:type="dxa"/>
            <w:tcBorders>
              <w:top w:val="nil"/>
              <w:left w:val="nil"/>
            </w:tcBorders>
          </w:tcPr>
          <w:p w14:paraId="11B26FCF" w14:textId="6A138191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44715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Hot work</w:t>
            </w:r>
          </w:p>
          <w:p w14:paraId="0578016A" w14:textId="35FE541A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10259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Work at heights</w:t>
            </w:r>
          </w:p>
          <w:p w14:paraId="67DAEF3C" w14:textId="4C9A27F7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41198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Manual handling</w:t>
            </w:r>
          </w:p>
          <w:p w14:paraId="30B5ED60" w14:textId="77777777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6910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Disposal of trade waste</w:t>
            </w:r>
          </w:p>
          <w:p w14:paraId="7C635126" w14:textId="7A8BC402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104190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Emissions to air or water or land</w:t>
            </w:r>
          </w:p>
          <w:p w14:paraId="092D0888" w14:textId="6DB9D12E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52422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Electronic identification of underground assets</w:t>
            </w:r>
          </w:p>
          <w:p w14:paraId="6F4E88BF" w14:textId="174662F0" w:rsidR="001515EE" w:rsidRPr="0090601F" w:rsidRDefault="003F45A0" w:rsidP="001515EE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-6958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5EE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15EE" w:rsidRPr="0090601F">
              <w:rPr>
                <w:rFonts w:ascii="Tahoma" w:hAnsi="Tahoma" w:cs="Tahoma"/>
              </w:rPr>
              <w:t xml:space="preserve"> Asbestos handling or removal or transport</w:t>
            </w:r>
          </w:p>
        </w:tc>
      </w:tr>
      <w:tr w:rsidR="001515EE" w:rsidRPr="0090601F" w14:paraId="4ED232B8" w14:textId="77777777" w:rsidTr="00E607D7">
        <w:trPr>
          <w:trHeight w:val="439"/>
        </w:trPr>
        <w:tc>
          <w:tcPr>
            <w:tcW w:w="10194" w:type="dxa"/>
            <w:gridSpan w:val="2"/>
          </w:tcPr>
          <w:p w14:paraId="73F25AF9" w14:textId="1DC1554A" w:rsidR="001515EE" w:rsidRPr="0090601F" w:rsidRDefault="001515EE" w:rsidP="001515EE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Approximate number of your </w:t>
            </w:r>
            <w:r w:rsidR="00DC20AF">
              <w:rPr>
                <w:rFonts w:ascii="Tahoma" w:hAnsi="Tahoma" w:cs="Tahoma"/>
              </w:rPr>
              <w:t xml:space="preserve">direct </w:t>
            </w:r>
            <w:r w:rsidRPr="0090601F">
              <w:rPr>
                <w:rFonts w:ascii="Tahoma" w:hAnsi="Tahoma" w:cs="Tahoma"/>
              </w:rPr>
              <w:t>employees who will work on the UCG project:</w:t>
            </w:r>
          </w:p>
          <w:p w14:paraId="7D26A699" w14:textId="4E407CDE" w:rsidR="001515EE" w:rsidRPr="0090601F" w:rsidRDefault="001515EE" w:rsidP="001515EE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Approximate number of your subcontractor workers who will work on the UCG project:</w:t>
            </w:r>
          </w:p>
        </w:tc>
      </w:tr>
      <w:tr w:rsidR="001515EE" w:rsidRPr="0090601F" w14:paraId="57BD95A9" w14:textId="77777777" w:rsidTr="00E607D7">
        <w:trPr>
          <w:trHeight w:val="439"/>
        </w:trPr>
        <w:tc>
          <w:tcPr>
            <w:tcW w:w="10194" w:type="dxa"/>
            <w:gridSpan w:val="2"/>
          </w:tcPr>
          <w:p w14:paraId="11DE9D6B" w14:textId="4B7E433B" w:rsidR="0089581F" w:rsidRPr="0090601F" w:rsidRDefault="0089581F" w:rsidP="00870BEE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If applicable </w:t>
            </w:r>
            <w:r w:rsidR="00C5553F">
              <w:rPr>
                <w:rFonts w:ascii="Tahoma" w:hAnsi="Tahoma" w:cs="Tahoma"/>
              </w:rPr>
              <w:t>record</w:t>
            </w:r>
            <w:r w:rsidR="00DC20AF">
              <w:rPr>
                <w:rFonts w:ascii="Tahoma" w:hAnsi="Tahoma" w:cs="Tahoma"/>
              </w:rPr>
              <w:t xml:space="preserve"> the</w:t>
            </w:r>
            <w:r w:rsidRPr="0090601F">
              <w:rPr>
                <w:rFonts w:ascii="Tahoma" w:hAnsi="Tahoma" w:cs="Tahoma"/>
              </w:rPr>
              <w:t xml:space="preserve"> names of subcontractor companies you </w:t>
            </w:r>
            <w:r w:rsidR="00DC20AF">
              <w:rPr>
                <w:rFonts w:ascii="Tahoma" w:hAnsi="Tahoma" w:cs="Tahoma"/>
              </w:rPr>
              <w:t xml:space="preserve">propose to </w:t>
            </w:r>
            <w:r w:rsidRPr="0090601F">
              <w:rPr>
                <w:rFonts w:ascii="Tahoma" w:hAnsi="Tahoma" w:cs="Tahoma"/>
              </w:rPr>
              <w:t>use on the UCG project:</w:t>
            </w:r>
          </w:p>
          <w:p w14:paraId="70F08F7D" w14:textId="76E387D3" w:rsidR="00870BEE" w:rsidRPr="0090601F" w:rsidRDefault="00870BEE" w:rsidP="00870BEE">
            <w:pPr>
              <w:pStyle w:val="BodyText"/>
              <w:rPr>
                <w:rFonts w:ascii="Tahoma" w:hAnsi="Tahoma" w:cs="Tahoma"/>
              </w:rPr>
            </w:pPr>
          </w:p>
        </w:tc>
      </w:tr>
      <w:tr w:rsidR="0089581F" w:rsidRPr="0090601F" w14:paraId="1482AEA7" w14:textId="77777777" w:rsidTr="00E607D7">
        <w:trPr>
          <w:trHeight w:val="439"/>
        </w:trPr>
        <w:tc>
          <w:tcPr>
            <w:tcW w:w="10194" w:type="dxa"/>
            <w:gridSpan w:val="2"/>
          </w:tcPr>
          <w:p w14:paraId="58DDFEE0" w14:textId="26022C4B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oes your company hold the necessary permits and licenses for the proposed work? Yes </w:t>
            </w:r>
            <w:sdt>
              <w:sdtPr>
                <w:id w:val="-15120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583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 </w:t>
            </w:r>
          </w:p>
          <w:p w14:paraId="56AE46EB" w14:textId="5186B477" w:rsidR="00F77B75" w:rsidRDefault="0089581F" w:rsidP="00F77B75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If yes, what permits/</w:t>
            </w:r>
            <w:r w:rsidR="00F77B75" w:rsidRPr="0090601F">
              <w:rPr>
                <w:rFonts w:ascii="Tahoma" w:hAnsi="Tahoma" w:cs="Tahoma"/>
              </w:rPr>
              <w:t>licenses does your company hold and please provide copies:</w:t>
            </w:r>
          </w:p>
          <w:p w14:paraId="37C62235" w14:textId="77777777" w:rsidR="00C5553F" w:rsidRPr="0090601F" w:rsidRDefault="00C5553F" w:rsidP="00F77B75">
            <w:pPr>
              <w:pStyle w:val="BodyText"/>
              <w:rPr>
                <w:rFonts w:ascii="Tahoma" w:hAnsi="Tahoma" w:cs="Tahoma"/>
              </w:rPr>
            </w:pPr>
          </w:p>
          <w:p w14:paraId="2F7E1F47" w14:textId="3C69FFD4" w:rsidR="00870BEE" w:rsidRPr="0090601F" w:rsidRDefault="00870BEE" w:rsidP="00F77B75">
            <w:pPr>
              <w:pStyle w:val="BodyText"/>
              <w:rPr>
                <w:rFonts w:ascii="Tahoma" w:hAnsi="Tahoma" w:cs="Tahoma"/>
              </w:rPr>
            </w:pPr>
          </w:p>
        </w:tc>
      </w:tr>
      <w:tr w:rsidR="0089581F" w:rsidRPr="0090601F" w14:paraId="5B035F00" w14:textId="77777777" w:rsidTr="00E607D7">
        <w:trPr>
          <w:trHeight w:val="439"/>
        </w:trPr>
        <w:tc>
          <w:tcPr>
            <w:tcW w:w="10194" w:type="dxa"/>
            <w:gridSpan w:val="2"/>
          </w:tcPr>
          <w:p w14:paraId="61F2F8D1" w14:textId="77777777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o your employees/subcontractors hold relevant licenses for the work they will perform Yes </w:t>
            </w:r>
            <w:sdt>
              <w:sdtPr>
                <w:id w:val="138383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9436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</w:t>
            </w:r>
          </w:p>
          <w:p w14:paraId="357EC2C9" w14:textId="30B7B624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Note</w:t>
            </w:r>
            <w:r w:rsidR="00DC20AF">
              <w:rPr>
                <w:rFonts w:ascii="Tahoma" w:hAnsi="Tahoma" w:cs="Tahoma"/>
              </w:rPr>
              <w:t>:</w:t>
            </w:r>
            <w:r w:rsidRPr="0090601F">
              <w:rPr>
                <w:rFonts w:ascii="Tahoma" w:hAnsi="Tahoma" w:cs="Tahoma"/>
              </w:rPr>
              <w:t xml:space="preserve"> </w:t>
            </w:r>
            <w:r w:rsidR="00DC20AF">
              <w:rPr>
                <w:rFonts w:ascii="Tahoma" w:hAnsi="Tahoma" w:cs="Tahoma"/>
              </w:rPr>
              <w:t>-</w:t>
            </w:r>
            <w:r w:rsidR="00DC20AF" w:rsidRPr="0090601F">
              <w:rPr>
                <w:rFonts w:ascii="Tahoma" w:hAnsi="Tahoma" w:cs="Tahoma"/>
              </w:rPr>
              <w:t xml:space="preserve"> </w:t>
            </w:r>
            <w:r w:rsidR="00DC20AF">
              <w:rPr>
                <w:rFonts w:ascii="Tahoma" w:hAnsi="Tahoma" w:cs="Tahoma"/>
              </w:rPr>
              <w:t>B</w:t>
            </w:r>
            <w:r w:rsidR="00DC20AF" w:rsidRPr="0090601F">
              <w:rPr>
                <w:rFonts w:ascii="Tahoma" w:hAnsi="Tahoma" w:cs="Tahoma"/>
              </w:rPr>
              <w:t xml:space="preserve">efore </w:t>
            </w:r>
            <w:r w:rsidR="00DC20AF">
              <w:rPr>
                <w:rFonts w:ascii="Tahoma" w:hAnsi="Tahoma" w:cs="Tahoma"/>
              </w:rPr>
              <w:t>any</w:t>
            </w:r>
            <w:r w:rsidR="00DC20AF" w:rsidRPr="0090601F">
              <w:rPr>
                <w:rFonts w:ascii="Tahoma" w:hAnsi="Tahoma" w:cs="Tahoma"/>
              </w:rPr>
              <w:t xml:space="preserve"> </w:t>
            </w:r>
            <w:r w:rsidRPr="0090601F">
              <w:rPr>
                <w:rFonts w:ascii="Tahoma" w:hAnsi="Tahoma" w:cs="Tahoma"/>
              </w:rPr>
              <w:t>worker commences work on the UCG project</w:t>
            </w:r>
            <w:r w:rsidR="00DC20AF">
              <w:rPr>
                <w:rFonts w:ascii="Tahoma" w:hAnsi="Tahoma" w:cs="Tahoma"/>
              </w:rPr>
              <w:t>,</w:t>
            </w:r>
            <w:r w:rsidRPr="0090601F">
              <w:rPr>
                <w:rFonts w:ascii="Tahoma" w:hAnsi="Tahoma" w:cs="Tahoma"/>
              </w:rPr>
              <w:t xml:space="preserve"> their induction will include the requirement for copies of relevant licenses/qualifications to be provided to UCG.</w:t>
            </w:r>
          </w:p>
        </w:tc>
      </w:tr>
      <w:tr w:rsidR="0012480A" w:rsidRPr="0090601F" w14:paraId="5E17E6C4" w14:textId="77777777" w:rsidTr="00E607D7">
        <w:trPr>
          <w:trHeight w:val="439"/>
        </w:trPr>
        <w:tc>
          <w:tcPr>
            <w:tcW w:w="10194" w:type="dxa"/>
            <w:gridSpan w:val="2"/>
          </w:tcPr>
          <w:p w14:paraId="2A035D1D" w14:textId="12D35175" w:rsidR="0012480A" w:rsidRPr="0090601F" w:rsidRDefault="0012480A" w:rsidP="0012480A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o you verify the competency of your employees/subcontractors for </w:t>
            </w:r>
            <w:r w:rsidR="00DC20AF">
              <w:rPr>
                <w:rFonts w:ascii="Tahoma" w:hAnsi="Tahoma" w:cs="Tahoma"/>
              </w:rPr>
              <w:t>any</w:t>
            </w:r>
            <w:r w:rsidR="00DC20AF" w:rsidRPr="0090601F">
              <w:rPr>
                <w:rFonts w:ascii="Tahoma" w:hAnsi="Tahoma" w:cs="Tahoma"/>
              </w:rPr>
              <w:t xml:space="preserve"> </w:t>
            </w:r>
            <w:r w:rsidRPr="0090601F">
              <w:rPr>
                <w:rFonts w:ascii="Tahoma" w:hAnsi="Tahoma" w:cs="Tahoma"/>
              </w:rPr>
              <w:t xml:space="preserve">high risk work they will perform? Yes </w:t>
            </w:r>
            <w:sdt>
              <w:sdtPr>
                <w:id w:val="-85102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43941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581F" w:rsidRPr="0090601F" w14:paraId="3DA64772" w14:textId="77777777" w:rsidTr="00E607D7">
        <w:trPr>
          <w:trHeight w:val="439"/>
        </w:trPr>
        <w:tc>
          <w:tcPr>
            <w:tcW w:w="10194" w:type="dxa"/>
            <w:gridSpan w:val="2"/>
          </w:tcPr>
          <w:p w14:paraId="7B484827" w14:textId="77777777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o you have an OHS management system? Yes </w:t>
            </w:r>
            <w:sdt>
              <w:sdtPr>
                <w:id w:val="-1992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48840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 </w:t>
            </w:r>
          </w:p>
          <w:p w14:paraId="126401EF" w14:textId="77777777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If yes, is your system accredited by an external authority e.g. AS4801? Yes </w:t>
            </w:r>
            <w:sdt>
              <w:sdtPr>
                <w:id w:val="12991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21333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 </w:t>
            </w:r>
          </w:p>
          <w:p w14:paraId="37511BDA" w14:textId="65564BCF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>If yes, please provide a copy of your OHS management system and/or accreditation</w:t>
            </w:r>
            <w:r w:rsidRPr="0090601F">
              <w:rPr>
                <w:rFonts w:ascii="Tahoma" w:hAnsi="Tahoma" w:cs="Tahoma"/>
              </w:rPr>
              <w:t>.</w:t>
            </w:r>
          </w:p>
        </w:tc>
      </w:tr>
      <w:tr w:rsidR="0089581F" w:rsidRPr="0090601F" w14:paraId="3387C24A" w14:textId="77777777" w:rsidTr="00E607D7">
        <w:trPr>
          <w:trHeight w:val="439"/>
        </w:trPr>
        <w:tc>
          <w:tcPr>
            <w:tcW w:w="10194" w:type="dxa"/>
            <w:gridSpan w:val="2"/>
          </w:tcPr>
          <w:p w14:paraId="4B198D6D" w14:textId="2EAB9296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o you have an Environmental management system? Yes </w:t>
            </w:r>
            <w:sdt>
              <w:sdtPr>
                <w:id w:val="210306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79163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 </w:t>
            </w:r>
          </w:p>
          <w:p w14:paraId="2E536C1C" w14:textId="5217B119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If yes, is your system accredited by an external authority e.g. ISO 14001? Yes </w:t>
            </w:r>
            <w:sdt>
              <w:sdtPr>
                <w:id w:val="-3383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1667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 </w:t>
            </w:r>
          </w:p>
          <w:p w14:paraId="3D319E04" w14:textId="77F503F4" w:rsidR="0089581F" w:rsidRPr="0090601F" w:rsidRDefault="0089581F" w:rsidP="0012480A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 xml:space="preserve">If yes, please provide a copy of your </w:t>
            </w:r>
            <w:r w:rsidR="0012480A" w:rsidRPr="0090601F">
              <w:rPr>
                <w:rFonts w:ascii="Tahoma" w:hAnsi="Tahoma" w:cs="Tahoma"/>
                <w:i/>
              </w:rPr>
              <w:t>Environmental</w:t>
            </w:r>
            <w:r w:rsidRPr="0090601F">
              <w:rPr>
                <w:rFonts w:ascii="Tahoma" w:hAnsi="Tahoma" w:cs="Tahoma"/>
                <w:i/>
              </w:rPr>
              <w:t xml:space="preserve"> management system and/or accreditation</w:t>
            </w:r>
            <w:r w:rsidRPr="0090601F">
              <w:rPr>
                <w:rFonts w:ascii="Tahoma" w:hAnsi="Tahoma" w:cs="Tahoma"/>
              </w:rPr>
              <w:t>.</w:t>
            </w:r>
          </w:p>
        </w:tc>
      </w:tr>
      <w:tr w:rsidR="0089581F" w:rsidRPr="0090601F" w14:paraId="616D76C2" w14:textId="77777777" w:rsidTr="00E607D7">
        <w:trPr>
          <w:trHeight w:val="439"/>
        </w:trPr>
        <w:tc>
          <w:tcPr>
            <w:tcW w:w="10194" w:type="dxa"/>
            <w:gridSpan w:val="2"/>
          </w:tcPr>
          <w:p w14:paraId="3F7CA6E8" w14:textId="2205FDA5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o you have a Quality management system? Yes </w:t>
            </w:r>
            <w:sdt>
              <w:sdtPr>
                <w:id w:val="21288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85275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 </w:t>
            </w:r>
          </w:p>
          <w:p w14:paraId="2C1BDB43" w14:textId="3034C977" w:rsidR="0089581F" w:rsidRPr="0090601F" w:rsidRDefault="0089581F" w:rsidP="0089581F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If yes, is your system accredited by an external authority e.g. ISO9001? Yes </w:t>
            </w:r>
            <w:sdt>
              <w:sdtPr>
                <w:id w:val="2094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3060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 </w:t>
            </w:r>
          </w:p>
          <w:p w14:paraId="66DDAE1D" w14:textId="796529C2" w:rsidR="0089581F" w:rsidRPr="0090601F" w:rsidRDefault="0089581F" w:rsidP="0012480A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 xml:space="preserve">If yes, please provide a copy of your </w:t>
            </w:r>
            <w:r w:rsidR="0012480A" w:rsidRPr="0090601F">
              <w:rPr>
                <w:rFonts w:ascii="Tahoma" w:hAnsi="Tahoma" w:cs="Tahoma"/>
                <w:i/>
              </w:rPr>
              <w:t xml:space="preserve">Quality </w:t>
            </w:r>
            <w:r w:rsidRPr="0090601F">
              <w:rPr>
                <w:rFonts w:ascii="Tahoma" w:hAnsi="Tahoma" w:cs="Tahoma"/>
                <w:i/>
              </w:rPr>
              <w:t>management system and/or accreditation</w:t>
            </w:r>
            <w:r w:rsidRPr="0090601F">
              <w:rPr>
                <w:rFonts w:ascii="Tahoma" w:hAnsi="Tahoma" w:cs="Tahoma"/>
              </w:rPr>
              <w:t>.</w:t>
            </w:r>
          </w:p>
        </w:tc>
      </w:tr>
      <w:tr w:rsidR="0012480A" w:rsidRPr="0090601F" w14:paraId="48875CA9" w14:textId="77777777" w:rsidTr="00E607D7">
        <w:trPr>
          <w:trHeight w:val="439"/>
        </w:trPr>
        <w:tc>
          <w:tcPr>
            <w:tcW w:w="10194" w:type="dxa"/>
            <w:gridSpan w:val="2"/>
          </w:tcPr>
          <w:p w14:paraId="34795D94" w14:textId="49CDD7CD" w:rsidR="00F77B75" w:rsidRPr="0090601F" w:rsidRDefault="00DC20AF" w:rsidP="0012480A">
            <w:pPr>
              <w:pStyle w:val="BodyText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lastRenderedPageBreak/>
              <w:t>Procedures and Policies</w:t>
            </w:r>
          </w:p>
          <w:p w14:paraId="6DBD0E67" w14:textId="15E5F10A" w:rsidR="00111516" w:rsidRPr="0090601F" w:rsidRDefault="0012480A" w:rsidP="0012480A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Do you have procedures for reporting &amp; correction of hazards/incidents/injuries?</w:t>
            </w:r>
            <w:r w:rsidR="00111516" w:rsidRPr="0090601F">
              <w:rPr>
                <w:rFonts w:ascii="Tahoma" w:hAnsi="Tahoma" w:cs="Tahoma"/>
              </w:rPr>
              <w:t xml:space="preserve"> Yes </w:t>
            </w:r>
            <w:sdt>
              <w:sdtPr>
                <w:id w:val="76435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16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516"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13312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16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6E90E4" w14:textId="71BC016B" w:rsidR="00111516" w:rsidRPr="0090601F" w:rsidRDefault="00111516" w:rsidP="0012480A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o you have procedures for reporting &amp; correction of environmental non-conformances? Yes </w:t>
            </w:r>
            <w:sdt>
              <w:sdtPr>
                <w:id w:val="-209778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521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B957E5" w14:textId="04FE3399" w:rsidR="00111516" w:rsidRPr="0090601F" w:rsidRDefault="00111516" w:rsidP="0012480A">
            <w:pPr>
              <w:pStyle w:val="BodyText"/>
            </w:pPr>
            <w:r w:rsidRPr="0090601F">
              <w:rPr>
                <w:rFonts w:ascii="Tahoma" w:hAnsi="Tahoma" w:cs="Tahoma"/>
              </w:rPr>
              <w:t xml:space="preserve">Do you have procedures to identify and deliver training relating to </w:t>
            </w:r>
            <w:r w:rsidR="00DC20AF">
              <w:rPr>
                <w:rFonts w:ascii="Tahoma" w:hAnsi="Tahoma" w:cs="Tahoma"/>
              </w:rPr>
              <w:t>WHS</w:t>
            </w:r>
            <w:r w:rsidRPr="0090601F">
              <w:rPr>
                <w:rFonts w:ascii="Tahoma" w:hAnsi="Tahoma" w:cs="Tahoma"/>
              </w:rPr>
              <w:t xml:space="preserve">? Yes </w:t>
            </w:r>
            <w:sdt>
              <w:sdtPr>
                <w:id w:val="-13070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17653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4B1531" w14:textId="7EC06B3E" w:rsidR="00111516" w:rsidRPr="0090601F" w:rsidRDefault="00111516" w:rsidP="0012480A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o you have procedures to monitor </w:t>
            </w:r>
            <w:r w:rsidR="00DC20AF">
              <w:rPr>
                <w:rFonts w:ascii="Tahoma" w:hAnsi="Tahoma" w:cs="Tahoma"/>
              </w:rPr>
              <w:t>W</w:t>
            </w:r>
            <w:r w:rsidR="00DC20AF" w:rsidRPr="0090601F">
              <w:rPr>
                <w:rFonts w:ascii="Tahoma" w:hAnsi="Tahoma" w:cs="Tahoma"/>
              </w:rPr>
              <w:t>HS</w:t>
            </w:r>
            <w:r w:rsidRPr="0090601F">
              <w:rPr>
                <w:rFonts w:ascii="Tahoma" w:hAnsi="Tahoma" w:cs="Tahoma"/>
              </w:rPr>
              <w:t xml:space="preserve">, environment and quality performance? Yes </w:t>
            </w:r>
            <w:sdt>
              <w:sdtPr>
                <w:id w:val="2253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5921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4C908A" w14:textId="42C42CDC" w:rsidR="0012480A" w:rsidRPr="0090601F" w:rsidRDefault="00111516" w:rsidP="0012480A">
            <w:pPr>
              <w:pStyle w:val="BodyText"/>
            </w:pPr>
            <w:r w:rsidRPr="0090601F">
              <w:rPr>
                <w:rFonts w:ascii="Tahoma" w:hAnsi="Tahoma" w:cs="Tahoma"/>
              </w:rPr>
              <w:t xml:space="preserve">Do you have </w:t>
            </w:r>
            <w:r w:rsidR="00DC20AF">
              <w:rPr>
                <w:rFonts w:ascii="Tahoma" w:hAnsi="Tahoma" w:cs="Tahoma"/>
              </w:rPr>
              <w:t>S</w:t>
            </w:r>
            <w:r w:rsidR="00DC20AF" w:rsidRPr="0090601F">
              <w:rPr>
                <w:rFonts w:ascii="Tahoma" w:hAnsi="Tahoma" w:cs="Tahoma"/>
              </w:rPr>
              <w:t xml:space="preserve">afe </w:t>
            </w:r>
            <w:r w:rsidR="00DC20AF">
              <w:rPr>
                <w:rFonts w:ascii="Tahoma" w:hAnsi="Tahoma" w:cs="Tahoma"/>
              </w:rPr>
              <w:t>W</w:t>
            </w:r>
            <w:r w:rsidR="00DC20AF" w:rsidRPr="0090601F">
              <w:rPr>
                <w:rFonts w:ascii="Tahoma" w:hAnsi="Tahoma" w:cs="Tahoma"/>
              </w:rPr>
              <w:t xml:space="preserve">ork </w:t>
            </w:r>
            <w:r w:rsidR="00DC20AF">
              <w:rPr>
                <w:rFonts w:ascii="Tahoma" w:hAnsi="Tahoma" w:cs="Tahoma"/>
              </w:rPr>
              <w:t>M</w:t>
            </w:r>
            <w:r w:rsidR="00DC20AF" w:rsidRPr="0090601F">
              <w:rPr>
                <w:rFonts w:ascii="Tahoma" w:hAnsi="Tahoma" w:cs="Tahoma"/>
              </w:rPr>
              <w:t xml:space="preserve">ethod </w:t>
            </w:r>
            <w:r w:rsidR="00DC20AF">
              <w:rPr>
                <w:rFonts w:ascii="Tahoma" w:hAnsi="Tahoma" w:cs="Tahoma"/>
              </w:rPr>
              <w:t>S</w:t>
            </w:r>
            <w:r w:rsidR="00DC20AF" w:rsidRPr="0090601F">
              <w:rPr>
                <w:rFonts w:ascii="Tahoma" w:hAnsi="Tahoma" w:cs="Tahoma"/>
              </w:rPr>
              <w:t xml:space="preserve">tatements </w:t>
            </w:r>
            <w:r w:rsidRPr="0090601F">
              <w:rPr>
                <w:rFonts w:ascii="Tahoma" w:hAnsi="Tahoma" w:cs="Tahoma"/>
              </w:rPr>
              <w:t xml:space="preserve">for your high risk activities? Yes </w:t>
            </w:r>
            <w:sdt>
              <w:sdtPr>
                <w:id w:val="18103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7126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52D489" w14:textId="0BA5C6D3" w:rsidR="00111516" w:rsidRPr="0090601F" w:rsidRDefault="00111516" w:rsidP="00111516">
            <w:pPr>
              <w:pStyle w:val="BodyText"/>
            </w:pPr>
            <w:r w:rsidRPr="0090601F">
              <w:t xml:space="preserve">Do you have </w:t>
            </w:r>
            <w:r w:rsidR="00DC20AF">
              <w:t>S</w:t>
            </w:r>
            <w:r w:rsidR="00DC20AF" w:rsidRPr="0090601F">
              <w:t xml:space="preserve">afety </w:t>
            </w:r>
            <w:r w:rsidR="00DC20AF">
              <w:t>D</w:t>
            </w:r>
            <w:r w:rsidR="00DC20AF" w:rsidRPr="0090601F">
              <w:t xml:space="preserve">ata </w:t>
            </w:r>
            <w:r w:rsidR="00DC20AF">
              <w:t>S</w:t>
            </w:r>
            <w:r w:rsidR="00DC20AF" w:rsidRPr="0090601F">
              <w:t xml:space="preserve">heets </w:t>
            </w:r>
            <w:r w:rsidRPr="0090601F">
              <w:t xml:space="preserve">for </w:t>
            </w:r>
            <w:r w:rsidR="00DC20AF">
              <w:t>hazardous</w:t>
            </w:r>
            <w:r w:rsidR="00DC20AF" w:rsidRPr="0090601F">
              <w:t xml:space="preserve"> </w:t>
            </w:r>
            <w:r w:rsidRPr="0090601F">
              <w:t xml:space="preserve">chemicals/substances/goods you use? </w:t>
            </w:r>
            <w:r w:rsidRPr="0090601F">
              <w:rPr>
                <w:rFonts w:ascii="Tahoma" w:hAnsi="Tahoma" w:cs="Tahoma"/>
              </w:rPr>
              <w:t xml:space="preserve">Yes </w:t>
            </w:r>
            <w:sdt>
              <w:sdtPr>
                <w:id w:val="-3920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506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C22B95" w14:textId="4EB3A3B0" w:rsidR="00111516" w:rsidRPr="0090601F" w:rsidRDefault="00111516" w:rsidP="00111516">
            <w:pPr>
              <w:pStyle w:val="BodyText"/>
            </w:pPr>
            <w:r w:rsidRPr="0090601F">
              <w:t xml:space="preserve">Do you have test certificates for the equipment you shall use? E.g. gas detector. </w:t>
            </w:r>
            <w:r w:rsidRPr="0090601F">
              <w:rPr>
                <w:rFonts w:ascii="Tahoma" w:hAnsi="Tahoma" w:cs="Tahoma"/>
              </w:rPr>
              <w:t xml:space="preserve">Yes </w:t>
            </w:r>
            <w:sdt>
              <w:sdtPr>
                <w:id w:val="-1261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8338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1125700" w14:textId="77777777" w:rsidR="00111516" w:rsidRPr="0090601F" w:rsidRDefault="00111516" w:rsidP="00111516">
            <w:pPr>
              <w:pStyle w:val="BodyText"/>
            </w:pPr>
            <w:r w:rsidRPr="0090601F">
              <w:t xml:space="preserve">Do you have an Environment Management Policy? </w:t>
            </w:r>
            <w:r w:rsidRPr="0090601F">
              <w:rPr>
                <w:rFonts w:ascii="Tahoma" w:hAnsi="Tahoma" w:cs="Tahoma"/>
              </w:rPr>
              <w:t xml:space="preserve">Yes </w:t>
            </w:r>
            <w:sdt>
              <w:sdtPr>
                <w:id w:val="8303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214083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EA25EA" w14:textId="76FB3262" w:rsidR="00111516" w:rsidRPr="0090601F" w:rsidRDefault="00111516" w:rsidP="00111516">
            <w:pPr>
              <w:pStyle w:val="BodyText"/>
            </w:pPr>
            <w:r w:rsidRPr="0090601F">
              <w:t xml:space="preserve">Do you have an </w:t>
            </w:r>
            <w:r w:rsidR="00DC20AF">
              <w:t>W</w:t>
            </w:r>
            <w:r w:rsidR="00DC20AF" w:rsidRPr="0090601F">
              <w:t xml:space="preserve">HS </w:t>
            </w:r>
            <w:r w:rsidRPr="0090601F">
              <w:t xml:space="preserve">Policy? </w:t>
            </w:r>
            <w:r w:rsidRPr="0090601F">
              <w:rPr>
                <w:rFonts w:ascii="Tahoma" w:hAnsi="Tahoma" w:cs="Tahoma"/>
              </w:rPr>
              <w:t xml:space="preserve">Yes </w:t>
            </w:r>
            <w:sdt>
              <w:sdtPr>
                <w:id w:val="7467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7338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9B8322" w14:textId="4005B65E" w:rsidR="00111516" w:rsidRPr="0090601F" w:rsidRDefault="00111516" w:rsidP="00111516">
            <w:pPr>
              <w:pStyle w:val="BodyText"/>
            </w:pPr>
            <w:r w:rsidRPr="0090601F">
              <w:t xml:space="preserve">Do you have an </w:t>
            </w:r>
            <w:r w:rsidR="00DC20AF">
              <w:t>W</w:t>
            </w:r>
            <w:r w:rsidR="00DC20AF" w:rsidRPr="0090601F">
              <w:t xml:space="preserve">HS </w:t>
            </w:r>
            <w:r w:rsidRPr="0090601F">
              <w:t>Plan for the work you will perform for UCG?</w:t>
            </w:r>
            <w:r w:rsidRPr="0090601F">
              <w:rPr>
                <w:rFonts w:ascii="Tahoma" w:hAnsi="Tahoma" w:cs="Tahoma"/>
              </w:rPr>
              <w:t xml:space="preserve"> Yes </w:t>
            </w:r>
            <w:sdt>
              <w:sdtPr>
                <w:id w:val="1803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83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4C65EC" w14:textId="5F5776D8" w:rsidR="00E607D7" w:rsidRPr="0090601F" w:rsidRDefault="00111516" w:rsidP="00111516">
            <w:pPr>
              <w:pStyle w:val="BodyText"/>
            </w:pPr>
            <w:r w:rsidRPr="0090601F">
              <w:t xml:space="preserve">Do you have emergency response procedures? </w:t>
            </w:r>
            <w:r w:rsidR="00E607D7" w:rsidRPr="0090601F">
              <w:rPr>
                <w:rFonts w:ascii="Tahoma" w:hAnsi="Tahoma" w:cs="Tahoma"/>
              </w:rPr>
              <w:t xml:space="preserve">Yes </w:t>
            </w:r>
            <w:sdt>
              <w:sdtPr>
                <w:id w:val="18954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D7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D7"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6343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D7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255DAC" w14:textId="19DF1F72" w:rsidR="00111516" w:rsidRPr="0090601F" w:rsidRDefault="00E607D7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i/>
              </w:rPr>
              <w:t xml:space="preserve">Please submit to UCG copies of any of the above procedures, </w:t>
            </w:r>
            <w:r w:rsidR="00DC20AF" w:rsidRPr="0090601F">
              <w:rPr>
                <w:i/>
              </w:rPr>
              <w:t>polic</w:t>
            </w:r>
            <w:r w:rsidR="00DC20AF">
              <w:rPr>
                <w:i/>
              </w:rPr>
              <w:t>ies</w:t>
            </w:r>
            <w:r w:rsidR="00DC20AF" w:rsidRPr="0090601F">
              <w:rPr>
                <w:i/>
              </w:rPr>
              <w:t xml:space="preserve"> </w:t>
            </w:r>
            <w:r w:rsidRPr="0090601F">
              <w:rPr>
                <w:i/>
              </w:rPr>
              <w:t>or test certificates</w:t>
            </w:r>
            <w:r w:rsidRPr="0090601F">
              <w:t>.</w:t>
            </w:r>
          </w:p>
        </w:tc>
      </w:tr>
      <w:tr w:rsidR="0012480A" w:rsidRPr="0090601F" w14:paraId="607AFA06" w14:textId="77777777" w:rsidTr="00E607D7">
        <w:trPr>
          <w:trHeight w:val="439"/>
        </w:trPr>
        <w:tc>
          <w:tcPr>
            <w:tcW w:w="10194" w:type="dxa"/>
            <w:gridSpan w:val="2"/>
          </w:tcPr>
          <w:p w14:paraId="556C4557" w14:textId="35ACED67" w:rsidR="0012480A" w:rsidRPr="0090601F" w:rsidRDefault="00E607D7" w:rsidP="0012480A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Have you or your company have any history of:</w:t>
            </w:r>
          </w:p>
          <w:p w14:paraId="7009BF00" w14:textId="0F5AD21E" w:rsidR="00E607D7" w:rsidRPr="0090601F" w:rsidRDefault="00DC20AF" w:rsidP="00682602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Pr="0090601F">
              <w:rPr>
                <w:rFonts w:ascii="Tahoma" w:hAnsi="Tahoma" w:cs="Tahoma"/>
              </w:rPr>
              <w:t xml:space="preserve">HS </w:t>
            </w:r>
            <w:r w:rsidR="00682602" w:rsidRPr="0090601F">
              <w:rPr>
                <w:rFonts w:ascii="Tahoma" w:hAnsi="Tahoma" w:cs="Tahoma"/>
              </w:rPr>
              <w:t>or environment conviction or penalty notice</w:t>
            </w:r>
            <w:r>
              <w:rPr>
                <w:rFonts w:ascii="Tahoma" w:hAnsi="Tahoma" w:cs="Tahoma"/>
              </w:rPr>
              <w:t>s</w:t>
            </w:r>
            <w:r w:rsidR="00682602" w:rsidRPr="0090601F">
              <w:rPr>
                <w:rFonts w:ascii="Tahoma" w:hAnsi="Tahoma" w:cs="Tahoma"/>
              </w:rPr>
              <w:t xml:space="preserve"> from a </w:t>
            </w:r>
            <w:r>
              <w:rPr>
                <w:rFonts w:ascii="Tahoma" w:hAnsi="Tahoma" w:cs="Tahoma"/>
              </w:rPr>
              <w:t>regulating</w:t>
            </w:r>
            <w:r w:rsidRPr="0090601F">
              <w:rPr>
                <w:rFonts w:ascii="Tahoma" w:hAnsi="Tahoma" w:cs="Tahoma"/>
              </w:rPr>
              <w:t xml:space="preserve"> </w:t>
            </w:r>
            <w:r w:rsidR="00682602" w:rsidRPr="0090601F">
              <w:rPr>
                <w:rFonts w:ascii="Tahoma" w:hAnsi="Tahoma" w:cs="Tahoma"/>
              </w:rPr>
              <w:t xml:space="preserve">authority? Yes </w:t>
            </w:r>
            <w:sdt>
              <w:sdtPr>
                <w:id w:val="38783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02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602"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140173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02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602" w:rsidRPr="0090601F">
              <w:rPr>
                <w:rFonts w:ascii="Tahoma" w:hAnsi="Tahoma" w:cs="Tahoma"/>
              </w:rPr>
              <w:t xml:space="preserve"> </w:t>
            </w:r>
          </w:p>
          <w:p w14:paraId="450EB678" w14:textId="40F167EC" w:rsidR="00682602" w:rsidRPr="0090601F" w:rsidRDefault="00682602" w:rsidP="00682602">
            <w:pPr>
              <w:pStyle w:val="BodyText"/>
            </w:pPr>
            <w:r w:rsidRPr="0090601F">
              <w:rPr>
                <w:i/>
              </w:rPr>
              <w:t>If yes please submit to UCG copies of the details</w:t>
            </w:r>
            <w:r w:rsidRPr="0090601F">
              <w:t>.</w:t>
            </w:r>
          </w:p>
        </w:tc>
      </w:tr>
    </w:tbl>
    <w:p w14:paraId="7FF6A63E" w14:textId="77777777" w:rsidR="003F7528" w:rsidRPr="0090601F" w:rsidRDefault="003F7528" w:rsidP="00E74009">
      <w:pPr>
        <w:spacing w:after="0"/>
        <w:rPr>
          <w:rFonts w:ascii="Tahoma" w:hAnsi="Tahoma" w:cs="Tahom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528" w:rsidRPr="0090601F" w14:paraId="4AAD653F" w14:textId="77777777" w:rsidTr="003F7528">
        <w:tc>
          <w:tcPr>
            <w:tcW w:w="10194" w:type="dxa"/>
          </w:tcPr>
          <w:p w14:paraId="7C1EF517" w14:textId="6EB4225C" w:rsidR="003F7528" w:rsidRPr="0090601F" w:rsidRDefault="003F7528" w:rsidP="00E74009">
            <w:pPr>
              <w:rPr>
                <w:rFonts w:ascii="Tahoma" w:hAnsi="Tahoma" w:cs="Tahoma"/>
                <w:b/>
              </w:rPr>
            </w:pPr>
            <w:r w:rsidRPr="0090601F">
              <w:rPr>
                <w:rFonts w:ascii="Tahoma" w:hAnsi="Tahoma" w:cs="Tahoma"/>
                <w:b/>
              </w:rPr>
              <w:t>Part D: Capability Requirements</w:t>
            </w:r>
          </w:p>
        </w:tc>
      </w:tr>
      <w:tr w:rsidR="003F7528" w:rsidRPr="0090601F" w14:paraId="427CDA09" w14:textId="77777777" w:rsidTr="003F7528">
        <w:tc>
          <w:tcPr>
            <w:tcW w:w="10194" w:type="dxa"/>
          </w:tcPr>
          <w:p w14:paraId="58194A95" w14:textId="4E526E95" w:rsidR="003F7528" w:rsidRPr="0090601F" w:rsidRDefault="003F7528" w:rsidP="00E74009">
            <w:pPr>
              <w:rPr>
                <w:rFonts w:ascii="Tahoma" w:hAnsi="Tahoma" w:cs="Tahoma"/>
                <w:b/>
              </w:rPr>
            </w:pPr>
            <w:r w:rsidRPr="0090601F">
              <w:rPr>
                <w:rFonts w:ascii="Tahoma" w:hAnsi="Tahoma" w:cs="Tahoma"/>
              </w:rPr>
              <w:t xml:space="preserve">Does your company have </w:t>
            </w:r>
            <w:r w:rsidR="00DC20AF">
              <w:rPr>
                <w:rFonts w:ascii="Tahoma" w:hAnsi="Tahoma" w:cs="Tahoma"/>
              </w:rPr>
              <w:t>a workforce that has achieved the</w:t>
            </w:r>
            <w:r w:rsidRPr="0090601F">
              <w:rPr>
                <w:rFonts w:ascii="Tahoma" w:hAnsi="Tahoma" w:cs="Tahoma"/>
              </w:rPr>
              <w:t xml:space="preserve"> below Work Typ</w:t>
            </w:r>
            <w:r w:rsidR="00522EB5" w:rsidRPr="0090601F">
              <w:rPr>
                <w:rFonts w:ascii="Tahoma" w:hAnsi="Tahoma" w:cs="Tahoma"/>
              </w:rPr>
              <w:t>e Competency (WTC) requirements?</w:t>
            </w:r>
          </w:p>
          <w:p w14:paraId="3E9A1DF4" w14:textId="5131D89F" w:rsidR="003F7528" w:rsidRPr="0090601F" w:rsidRDefault="003F7528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WTC 1: Electrical Reticulated Network – Underground. Yes </w:t>
            </w:r>
            <w:sdt>
              <w:sdtPr>
                <w:id w:val="-47746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206452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C5D76F" w14:textId="00501DBD" w:rsidR="003F7528" w:rsidRPr="0090601F" w:rsidRDefault="003F7528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WTC 2: Elevated Work Platform Plant. Yes </w:t>
            </w:r>
            <w:sdt>
              <w:sdtPr>
                <w:id w:val="8226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47552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A475D9" w14:textId="1C918433" w:rsidR="003F7528" w:rsidRPr="0090601F" w:rsidRDefault="003F7528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WTC 3: Electrical Reticulated Network – Overhead. Yes </w:t>
            </w:r>
            <w:sdt>
              <w:sdtPr>
                <w:id w:val="-20149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185857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AF4CABF" w14:textId="15895646" w:rsidR="003F7528" w:rsidRPr="0090601F" w:rsidRDefault="003F7528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WTC 4: Confined Spaces. Yes </w:t>
            </w:r>
            <w:sdt>
              <w:sdtPr>
                <w:id w:val="10713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54718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911FF52" w14:textId="50BF70B4" w:rsidR="003F7528" w:rsidRPr="0090601F" w:rsidRDefault="003F7528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WTC 5: Working at Heights. Yes </w:t>
            </w:r>
            <w:sdt>
              <w:sdtPr>
                <w:id w:val="-18547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76823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7528" w:rsidRPr="0090601F" w14:paraId="10D33FB6" w14:textId="77777777" w:rsidTr="003F7528">
        <w:tc>
          <w:tcPr>
            <w:tcW w:w="10194" w:type="dxa"/>
          </w:tcPr>
          <w:p w14:paraId="0FFE5825" w14:textId="743E57B2" w:rsidR="003F7528" w:rsidRPr="0090601F" w:rsidRDefault="00522EB5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Please indicate which of the below equipment your company </w:t>
            </w:r>
            <w:r w:rsidR="00DC20AF">
              <w:rPr>
                <w:rFonts w:ascii="Tahoma" w:hAnsi="Tahoma" w:cs="Tahoma"/>
              </w:rPr>
              <w:t>uses</w:t>
            </w:r>
            <w:r w:rsidRPr="0090601F">
              <w:rPr>
                <w:rFonts w:ascii="Tahoma" w:hAnsi="Tahoma" w:cs="Tahoma"/>
              </w:rPr>
              <w:t>:</w:t>
            </w:r>
          </w:p>
          <w:p w14:paraId="4795981C" w14:textId="77777777" w:rsidR="00522EB5" w:rsidRPr="0090601F" w:rsidRDefault="00ED40E9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OTDR (Exfo):</w:t>
            </w:r>
          </w:p>
          <w:p w14:paraId="77D7165C" w14:textId="29FC79D4" w:rsidR="00ED40E9" w:rsidRPr="0090601F" w:rsidRDefault="00ED40E9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Fusion Splicer (Sumitomo/ Fujikura): Yes </w:t>
            </w:r>
            <w:sdt>
              <w:sdtPr>
                <w:id w:val="12405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4568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81B14C" w14:textId="5F73D26C" w:rsidR="00ED40E9" w:rsidRPr="0090601F" w:rsidRDefault="00ED40E9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Blowing Gear: Yes </w:t>
            </w:r>
            <w:sdt>
              <w:sdtPr>
                <w:id w:val="116767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4035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78705F4" w14:textId="75D5CB32" w:rsidR="00ED40E9" w:rsidRPr="0090601F" w:rsidRDefault="00ED40E9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Elevated Work Platform: Yes </w:t>
            </w:r>
            <w:sdt>
              <w:sdtPr>
                <w:id w:val="-2228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36195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F723960" w14:textId="7BF22E73" w:rsidR="00ED40E9" w:rsidRPr="0090601F" w:rsidRDefault="00ED40E9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Cherry Picker: Yes </w:t>
            </w:r>
            <w:sdt>
              <w:sdtPr>
                <w:id w:val="12710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17498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C101BC1" w14:textId="06DF0E6A" w:rsidR="00ED40E9" w:rsidRPr="0090601F" w:rsidRDefault="00ED40E9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Concrete Cutter: Yes </w:t>
            </w:r>
            <w:sdt>
              <w:sdtPr>
                <w:id w:val="70213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5188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A47D39" w14:textId="49620017" w:rsidR="00ED40E9" w:rsidRPr="0090601F" w:rsidRDefault="00ED40E9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irectional Drill: Yes </w:t>
            </w:r>
            <w:sdt>
              <w:sdtPr>
                <w:id w:val="18193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111767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C55ED0" w14:textId="184070F5" w:rsidR="00ED40E9" w:rsidRPr="0090601F" w:rsidRDefault="00ED40E9" w:rsidP="00E74009">
            <w:pPr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Excavators: Yes </w:t>
            </w:r>
            <w:sdt>
              <w:sdtPr>
                <w:id w:val="-1621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114063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6B68662" w14:textId="77777777" w:rsidR="003F7528" w:rsidRPr="0090601F" w:rsidRDefault="003F7528" w:rsidP="00E74009">
      <w:pPr>
        <w:spacing w:after="0"/>
        <w:rPr>
          <w:rFonts w:ascii="Tahoma" w:hAnsi="Tahoma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74009" w:rsidRPr="0090601F" w14:paraId="4A9D3554" w14:textId="77777777" w:rsidTr="00E74009">
        <w:trPr>
          <w:trHeight w:val="440"/>
        </w:trPr>
        <w:tc>
          <w:tcPr>
            <w:tcW w:w="10188" w:type="dxa"/>
          </w:tcPr>
          <w:p w14:paraId="05E5593D" w14:textId="1D9E85AF" w:rsidR="00E74009" w:rsidRPr="0090601F" w:rsidRDefault="00E74009" w:rsidP="00E74009">
            <w:pPr>
              <w:pStyle w:val="BodyText"/>
              <w:rPr>
                <w:rFonts w:ascii="Tahoma" w:hAnsi="Tahoma" w:cs="Tahoma"/>
                <w:b/>
              </w:rPr>
            </w:pPr>
            <w:r w:rsidRPr="0090601F">
              <w:rPr>
                <w:rFonts w:ascii="Tahoma" w:hAnsi="Tahoma" w:cs="Tahoma"/>
                <w:b/>
              </w:rPr>
              <w:t xml:space="preserve">Part </w:t>
            </w:r>
            <w:r w:rsidR="003F7528" w:rsidRPr="0090601F">
              <w:rPr>
                <w:rFonts w:ascii="Tahoma" w:hAnsi="Tahoma" w:cs="Tahoma"/>
                <w:b/>
              </w:rPr>
              <w:t>E</w:t>
            </w:r>
            <w:r w:rsidRPr="0090601F">
              <w:rPr>
                <w:rFonts w:ascii="Tahoma" w:hAnsi="Tahoma" w:cs="Tahoma"/>
                <w:b/>
              </w:rPr>
              <w:t>: Your Commercial Status</w:t>
            </w:r>
          </w:p>
        </w:tc>
      </w:tr>
      <w:tr w:rsidR="00E74009" w:rsidRPr="0090601F" w14:paraId="69B5EB2B" w14:textId="77777777" w:rsidTr="00E74009">
        <w:trPr>
          <w:trHeight w:val="440"/>
        </w:trPr>
        <w:tc>
          <w:tcPr>
            <w:tcW w:w="10188" w:type="dxa"/>
          </w:tcPr>
          <w:p w14:paraId="5CB9E165" w14:textId="2C003AAB" w:rsidR="00E74009" w:rsidRPr="0090601F" w:rsidRDefault="002B72D1" w:rsidP="00E74009">
            <w:pPr>
              <w:pStyle w:val="BodyText"/>
            </w:pPr>
            <w:r w:rsidRPr="0090601F">
              <w:rPr>
                <w:rFonts w:ascii="Tahoma" w:hAnsi="Tahoma" w:cs="Tahoma"/>
              </w:rPr>
              <w:t xml:space="preserve">Do you have any commercial conflict of interest if you were to work for UCG? Yes </w:t>
            </w:r>
            <w:sdt>
              <w:sdtPr>
                <w:id w:val="-15885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No </w:t>
            </w:r>
            <w:sdt>
              <w:sdtPr>
                <w:id w:val="-146996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B31AE80" w14:textId="4306DED5" w:rsidR="002B72D1" w:rsidRPr="0090601F" w:rsidRDefault="002B72D1" w:rsidP="00E74009">
            <w:pPr>
              <w:pStyle w:val="BodyText"/>
            </w:pPr>
            <w:r w:rsidRPr="0090601F">
              <w:t>If yes</w:t>
            </w:r>
            <w:r w:rsidR="005F5A88">
              <w:t>,</w:t>
            </w:r>
            <w:r w:rsidRPr="0090601F">
              <w:t xml:space="preserve"> please provide details and state how you will manage the conflict of interest?</w:t>
            </w:r>
          </w:p>
          <w:p w14:paraId="0C13ABE3" w14:textId="3032E2C0" w:rsidR="002B72D1" w:rsidRPr="0090601F" w:rsidRDefault="002B72D1" w:rsidP="00E74009">
            <w:pPr>
              <w:pStyle w:val="BodyText"/>
              <w:rPr>
                <w:rFonts w:ascii="Tahoma" w:hAnsi="Tahoma" w:cs="Tahoma"/>
              </w:rPr>
            </w:pPr>
          </w:p>
        </w:tc>
      </w:tr>
      <w:tr w:rsidR="00E74009" w:rsidRPr="0090601F" w14:paraId="765CEB93" w14:textId="77777777" w:rsidTr="00E74009">
        <w:trPr>
          <w:trHeight w:val="439"/>
        </w:trPr>
        <w:tc>
          <w:tcPr>
            <w:tcW w:w="10188" w:type="dxa"/>
          </w:tcPr>
          <w:p w14:paraId="43779A10" w14:textId="77777777" w:rsidR="00E74009" w:rsidRPr="0090601F" w:rsidRDefault="002B72D1" w:rsidP="002B72D1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lastRenderedPageBreak/>
              <w:t>Is your company currently solvent?</w:t>
            </w:r>
          </w:p>
          <w:p w14:paraId="127183AD" w14:textId="77777777" w:rsidR="002B72D1" w:rsidRPr="0090601F" w:rsidRDefault="002B72D1" w:rsidP="002B72D1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If no, please provide details:</w:t>
            </w:r>
          </w:p>
          <w:p w14:paraId="030BCA4F" w14:textId="6AE5F193" w:rsidR="002B72D1" w:rsidRPr="0090601F" w:rsidRDefault="002B72D1" w:rsidP="002B72D1">
            <w:pPr>
              <w:pStyle w:val="BodyText"/>
              <w:rPr>
                <w:rFonts w:ascii="Tahoma" w:hAnsi="Tahoma" w:cs="Tahoma"/>
              </w:rPr>
            </w:pPr>
          </w:p>
        </w:tc>
      </w:tr>
      <w:tr w:rsidR="00E74009" w:rsidRPr="0090601F" w14:paraId="0386FD2A" w14:textId="77777777" w:rsidTr="00E74009">
        <w:trPr>
          <w:trHeight w:val="439"/>
        </w:trPr>
        <w:tc>
          <w:tcPr>
            <w:tcW w:w="10188" w:type="dxa"/>
          </w:tcPr>
          <w:p w14:paraId="41DE2A86" w14:textId="587B4986" w:rsidR="00E74009" w:rsidRPr="0090601F" w:rsidRDefault="002B72D1" w:rsidP="00E74009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Is your company currently up to date with payments to your employees </w:t>
            </w:r>
            <w:r w:rsidR="005F5A88">
              <w:rPr>
                <w:rFonts w:ascii="Tahoma" w:hAnsi="Tahoma" w:cs="Tahoma"/>
              </w:rPr>
              <w:t xml:space="preserve">and contractors </w:t>
            </w:r>
            <w:r w:rsidRPr="0090601F">
              <w:rPr>
                <w:rFonts w:ascii="Tahoma" w:hAnsi="Tahoma" w:cs="Tahoma"/>
              </w:rPr>
              <w:t>for their entitlements?</w:t>
            </w:r>
          </w:p>
          <w:p w14:paraId="6D579EEA" w14:textId="77777777" w:rsidR="002B72D1" w:rsidRPr="0090601F" w:rsidRDefault="002B72D1" w:rsidP="00E74009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If not, please provide details:</w:t>
            </w:r>
          </w:p>
          <w:p w14:paraId="65C64D0E" w14:textId="1A441B75" w:rsidR="002B72D1" w:rsidRPr="0090601F" w:rsidRDefault="002B72D1" w:rsidP="00E74009">
            <w:pPr>
              <w:pStyle w:val="BodyText"/>
              <w:rPr>
                <w:rFonts w:ascii="Tahoma" w:hAnsi="Tahoma" w:cs="Tahoma"/>
              </w:rPr>
            </w:pPr>
          </w:p>
        </w:tc>
      </w:tr>
    </w:tbl>
    <w:p w14:paraId="1A490CBA" w14:textId="77777777" w:rsidR="00E74009" w:rsidRPr="0090601F" w:rsidRDefault="00E74009" w:rsidP="00460268">
      <w:pPr>
        <w:spacing w:after="0"/>
        <w:rPr>
          <w:rFonts w:ascii="Tahoma" w:hAnsi="Tahoma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607D7" w:rsidRPr="0090601F" w14:paraId="47C1F37C" w14:textId="77777777" w:rsidTr="00E607D7">
        <w:trPr>
          <w:trHeight w:val="440"/>
        </w:trPr>
        <w:tc>
          <w:tcPr>
            <w:tcW w:w="10188" w:type="dxa"/>
          </w:tcPr>
          <w:p w14:paraId="0BD36477" w14:textId="1BE7B86D" w:rsidR="00E607D7" w:rsidRPr="0090601F" w:rsidRDefault="00E607D7" w:rsidP="00E607D7">
            <w:pPr>
              <w:pStyle w:val="BodyText"/>
              <w:rPr>
                <w:rFonts w:ascii="Tahoma" w:hAnsi="Tahoma" w:cs="Tahoma"/>
                <w:b/>
              </w:rPr>
            </w:pPr>
            <w:r w:rsidRPr="0090601F">
              <w:rPr>
                <w:rFonts w:ascii="Tahoma" w:hAnsi="Tahoma" w:cs="Tahoma"/>
                <w:b/>
              </w:rPr>
              <w:t xml:space="preserve">Part </w:t>
            </w:r>
            <w:r w:rsidR="003F7528" w:rsidRPr="0090601F">
              <w:rPr>
                <w:rFonts w:ascii="Tahoma" w:hAnsi="Tahoma" w:cs="Tahoma"/>
                <w:b/>
              </w:rPr>
              <w:t>F</w:t>
            </w:r>
            <w:r w:rsidRPr="0090601F">
              <w:rPr>
                <w:rFonts w:ascii="Tahoma" w:hAnsi="Tahoma" w:cs="Tahoma"/>
                <w:b/>
              </w:rPr>
              <w:t>: Your Client Referee</w:t>
            </w:r>
            <w:r w:rsidR="00A104F8" w:rsidRPr="0090601F">
              <w:rPr>
                <w:rFonts w:ascii="Tahoma" w:hAnsi="Tahoma" w:cs="Tahoma"/>
                <w:b/>
              </w:rPr>
              <w:t xml:space="preserve"> #1</w:t>
            </w:r>
          </w:p>
        </w:tc>
      </w:tr>
      <w:tr w:rsidR="00E607D7" w:rsidRPr="0090601F" w14:paraId="74A536BF" w14:textId="77777777" w:rsidTr="00E607D7">
        <w:trPr>
          <w:trHeight w:val="440"/>
        </w:trPr>
        <w:tc>
          <w:tcPr>
            <w:tcW w:w="10188" w:type="dxa"/>
          </w:tcPr>
          <w:p w14:paraId="76A6B61C" w14:textId="5652CD74" w:rsidR="00E607D7" w:rsidRPr="0090601F" w:rsidRDefault="00E607D7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Client referee company name:</w:t>
            </w:r>
          </w:p>
        </w:tc>
      </w:tr>
      <w:tr w:rsidR="00E607D7" w:rsidRPr="0090601F" w14:paraId="7D88F196" w14:textId="77777777" w:rsidTr="00E607D7">
        <w:trPr>
          <w:trHeight w:val="439"/>
        </w:trPr>
        <w:tc>
          <w:tcPr>
            <w:tcW w:w="10188" w:type="dxa"/>
          </w:tcPr>
          <w:p w14:paraId="013230DB" w14:textId="7C3D11F2" w:rsidR="00E607D7" w:rsidRPr="0090601F" w:rsidRDefault="00E607D7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Client referee contact person’s name and position:</w:t>
            </w:r>
          </w:p>
        </w:tc>
      </w:tr>
      <w:tr w:rsidR="00E607D7" w:rsidRPr="0090601F" w14:paraId="31549A83" w14:textId="77777777" w:rsidTr="00E607D7">
        <w:trPr>
          <w:trHeight w:val="439"/>
        </w:trPr>
        <w:tc>
          <w:tcPr>
            <w:tcW w:w="10188" w:type="dxa"/>
          </w:tcPr>
          <w:p w14:paraId="09A8F1E5" w14:textId="14CA1490" w:rsidR="00E607D7" w:rsidRPr="0090601F" w:rsidRDefault="00E607D7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Client referee contact person’s telephone number:</w:t>
            </w:r>
          </w:p>
        </w:tc>
      </w:tr>
      <w:tr w:rsidR="00E607D7" w:rsidRPr="0090601F" w14:paraId="5ACFFA3C" w14:textId="77777777" w:rsidTr="00E607D7">
        <w:trPr>
          <w:trHeight w:val="439"/>
        </w:trPr>
        <w:tc>
          <w:tcPr>
            <w:tcW w:w="10188" w:type="dxa"/>
          </w:tcPr>
          <w:p w14:paraId="339E16D0" w14:textId="461537C0" w:rsidR="00E607D7" w:rsidRPr="0090601F" w:rsidRDefault="00E607D7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Describe the work </w:t>
            </w:r>
            <w:r w:rsidR="00033779" w:rsidRPr="0090601F">
              <w:rPr>
                <w:rFonts w:ascii="Tahoma" w:hAnsi="Tahoma" w:cs="Tahoma"/>
              </w:rPr>
              <w:t xml:space="preserve">you </w:t>
            </w:r>
            <w:r w:rsidRPr="0090601F">
              <w:rPr>
                <w:rFonts w:ascii="Tahoma" w:hAnsi="Tahoma" w:cs="Tahoma"/>
              </w:rPr>
              <w:t xml:space="preserve">performed </w:t>
            </w:r>
            <w:r w:rsidR="00033779" w:rsidRPr="0090601F">
              <w:rPr>
                <w:rFonts w:ascii="Tahoma" w:hAnsi="Tahoma" w:cs="Tahoma"/>
              </w:rPr>
              <w:t xml:space="preserve">for this client </w:t>
            </w:r>
            <w:r w:rsidRPr="0090601F">
              <w:rPr>
                <w:rFonts w:ascii="Tahoma" w:hAnsi="Tahoma" w:cs="Tahoma"/>
              </w:rPr>
              <w:t>and applicable dates:</w:t>
            </w:r>
          </w:p>
          <w:p w14:paraId="2B324CB6" w14:textId="77777777" w:rsidR="00E607D7" w:rsidRPr="0090601F" w:rsidRDefault="00E607D7" w:rsidP="00E607D7">
            <w:pPr>
              <w:pStyle w:val="BodyText"/>
              <w:rPr>
                <w:rFonts w:ascii="Tahoma" w:hAnsi="Tahoma" w:cs="Tahoma"/>
              </w:rPr>
            </w:pPr>
          </w:p>
          <w:p w14:paraId="15B84F89" w14:textId="7F6DD555" w:rsidR="00E607D7" w:rsidRPr="0090601F" w:rsidRDefault="00E607D7" w:rsidP="00E607D7">
            <w:pPr>
              <w:pStyle w:val="BodyText"/>
              <w:rPr>
                <w:rFonts w:ascii="Tahoma" w:hAnsi="Tahoma" w:cs="Tahoma"/>
              </w:rPr>
            </w:pPr>
          </w:p>
        </w:tc>
      </w:tr>
      <w:tr w:rsidR="00A104F8" w:rsidRPr="0090601F" w14:paraId="05EDF4F4" w14:textId="77777777" w:rsidTr="00E607D7">
        <w:trPr>
          <w:trHeight w:val="439"/>
        </w:trPr>
        <w:tc>
          <w:tcPr>
            <w:tcW w:w="10188" w:type="dxa"/>
          </w:tcPr>
          <w:p w14:paraId="12313C96" w14:textId="2495EE22" w:rsidR="00A104F8" w:rsidRPr="0090601F" w:rsidRDefault="00A104F8" w:rsidP="00A104F8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b/>
              </w:rPr>
              <w:t xml:space="preserve">Part </w:t>
            </w:r>
            <w:r w:rsidR="003F7528" w:rsidRPr="0090601F">
              <w:rPr>
                <w:rFonts w:ascii="Tahoma" w:hAnsi="Tahoma" w:cs="Tahoma"/>
                <w:b/>
              </w:rPr>
              <w:t>G</w:t>
            </w:r>
            <w:r w:rsidRPr="0090601F">
              <w:rPr>
                <w:rFonts w:ascii="Tahoma" w:hAnsi="Tahoma" w:cs="Tahoma"/>
                <w:b/>
              </w:rPr>
              <w:t>: Your Client Referee #2</w:t>
            </w:r>
          </w:p>
        </w:tc>
      </w:tr>
      <w:tr w:rsidR="00A104F8" w:rsidRPr="0090601F" w14:paraId="298BDFDC" w14:textId="77777777" w:rsidTr="00E607D7">
        <w:trPr>
          <w:trHeight w:val="439"/>
        </w:trPr>
        <w:tc>
          <w:tcPr>
            <w:tcW w:w="10188" w:type="dxa"/>
          </w:tcPr>
          <w:p w14:paraId="2AD431EB" w14:textId="3C9BA498" w:rsidR="00A104F8" w:rsidRPr="0090601F" w:rsidRDefault="00A104F8" w:rsidP="00A104F8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Client referee company name:</w:t>
            </w:r>
          </w:p>
        </w:tc>
      </w:tr>
      <w:tr w:rsidR="00A104F8" w:rsidRPr="0090601F" w14:paraId="6293A730" w14:textId="77777777" w:rsidTr="00E607D7">
        <w:trPr>
          <w:trHeight w:val="439"/>
        </w:trPr>
        <w:tc>
          <w:tcPr>
            <w:tcW w:w="10188" w:type="dxa"/>
          </w:tcPr>
          <w:p w14:paraId="0A0AFCDF" w14:textId="3A0633B6" w:rsidR="00A104F8" w:rsidRPr="0090601F" w:rsidRDefault="00A104F8" w:rsidP="00A104F8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Client referee contact person’s name and position:</w:t>
            </w:r>
          </w:p>
        </w:tc>
      </w:tr>
      <w:tr w:rsidR="00A104F8" w:rsidRPr="0090601F" w14:paraId="702A6F1E" w14:textId="77777777" w:rsidTr="00E607D7">
        <w:trPr>
          <w:trHeight w:val="439"/>
        </w:trPr>
        <w:tc>
          <w:tcPr>
            <w:tcW w:w="10188" w:type="dxa"/>
          </w:tcPr>
          <w:p w14:paraId="70CC7ED4" w14:textId="1AFA9474" w:rsidR="00A104F8" w:rsidRPr="0090601F" w:rsidRDefault="00A104F8" w:rsidP="00A104F8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Client referee contact person’s telephone number:</w:t>
            </w:r>
          </w:p>
        </w:tc>
      </w:tr>
      <w:tr w:rsidR="00A104F8" w:rsidRPr="0090601F" w14:paraId="4E271787" w14:textId="77777777" w:rsidTr="00E607D7">
        <w:trPr>
          <w:trHeight w:val="439"/>
        </w:trPr>
        <w:tc>
          <w:tcPr>
            <w:tcW w:w="10188" w:type="dxa"/>
          </w:tcPr>
          <w:p w14:paraId="1A1DD69F" w14:textId="77777777" w:rsidR="00A104F8" w:rsidRPr="0090601F" w:rsidRDefault="00A104F8" w:rsidP="00A104F8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Describe the work you performed for this client and applicable dates:</w:t>
            </w:r>
          </w:p>
          <w:p w14:paraId="05BF593F" w14:textId="77777777" w:rsidR="00A104F8" w:rsidRPr="0090601F" w:rsidRDefault="00A104F8" w:rsidP="00A104F8">
            <w:pPr>
              <w:pStyle w:val="BodyText"/>
              <w:rPr>
                <w:rFonts w:ascii="Tahoma" w:hAnsi="Tahoma" w:cs="Tahoma"/>
              </w:rPr>
            </w:pPr>
          </w:p>
          <w:p w14:paraId="3DA716EB" w14:textId="77777777" w:rsidR="00A104F8" w:rsidRPr="0090601F" w:rsidRDefault="00A104F8" w:rsidP="00A104F8">
            <w:pPr>
              <w:pStyle w:val="BodyText"/>
              <w:rPr>
                <w:rFonts w:ascii="Tahoma" w:hAnsi="Tahoma" w:cs="Tahoma"/>
              </w:rPr>
            </w:pPr>
          </w:p>
        </w:tc>
      </w:tr>
    </w:tbl>
    <w:p w14:paraId="16CF5452" w14:textId="77777777" w:rsidR="00E74009" w:rsidRPr="0090601F" w:rsidRDefault="00E74009" w:rsidP="00E607D7">
      <w:pPr>
        <w:spacing w:after="0"/>
        <w:rPr>
          <w:rFonts w:ascii="Tahoma" w:hAnsi="Tahoma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607D7" w:rsidRPr="0090601F" w14:paraId="0711D2B3" w14:textId="77777777" w:rsidTr="00E607D7">
        <w:trPr>
          <w:trHeight w:val="440"/>
        </w:trPr>
        <w:tc>
          <w:tcPr>
            <w:tcW w:w="10188" w:type="dxa"/>
          </w:tcPr>
          <w:p w14:paraId="6EA690E7" w14:textId="13CE15B0" w:rsidR="00E607D7" w:rsidRPr="0090601F" w:rsidRDefault="00E607D7" w:rsidP="002B72D1">
            <w:pPr>
              <w:pStyle w:val="BodyText"/>
              <w:rPr>
                <w:rFonts w:ascii="Tahoma" w:hAnsi="Tahoma" w:cs="Tahoma"/>
                <w:b/>
              </w:rPr>
            </w:pPr>
            <w:r w:rsidRPr="0090601F">
              <w:rPr>
                <w:rFonts w:ascii="Tahoma" w:hAnsi="Tahoma" w:cs="Tahoma"/>
                <w:b/>
              </w:rPr>
              <w:t xml:space="preserve">Part </w:t>
            </w:r>
            <w:r w:rsidR="003F7528" w:rsidRPr="0090601F">
              <w:rPr>
                <w:rFonts w:ascii="Tahoma" w:hAnsi="Tahoma" w:cs="Tahoma"/>
                <w:b/>
              </w:rPr>
              <w:t>H</w:t>
            </w:r>
            <w:r w:rsidRPr="0090601F">
              <w:rPr>
                <w:rFonts w:ascii="Tahoma" w:hAnsi="Tahoma" w:cs="Tahoma"/>
                <w:b/>
              </w:rPr>
              <w:t>: Your Declaration</w:t>
            </w:r>
          </w:p>
        </w:tc>
      </w:tr>
      <w:tr w:rsidR="00E607D7" w:rsidRPr="0090601F" w14:paraId="3B2DE21A" w14:textId="77777777" w:rsidTr="00E607D7">
        <w:trPr>
          <w:trHeight w:val="440"/>
        </w:trPr>
        <w:tc>
          <w:tcPr>
            <w:tcW w:w="10188" w:type="dxa"/>
          </w:tcPr>
          <w:p w14:paraId="2A836B68" w14:textId="48217A3C" w:rsidR="00E607D7" w:rsidRPr="0090601F" w:rsidRDefault="00E607D7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I declare </w:t>
            </w:r>
            <w:r w:rsidR="005F5A88">
              <w:rPr>
                <w:rFonts w:ascii="Tahoma" w:hAnsi="Tahoma" w:cs="Tahoma"/>
              </w:rPr>
              <w:t xml:space="preserve">that </w:t>
            </w:r>
            <w:r w:rsidRPr="0090601F">
              <w:rPr>
                <w:rFonts w:ascii="Tahoma" w:hAnsi="Tahoma" w:cs="Tahoma"/>
              </w:rPr>
              <w:t>all the above information and the attached information is a true and accurate reflection of my company and its management systems.</w:t>
            </w:r>
          </w:p>
          <w:p w14:paraId="254701A8" w14:textId="77777777" w:rsidR="00E607D7" w:rsidRPr="0090601F" w:rsidRDefault="00E607D7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I agree to ensure compliance with my company’s management systems and the reasonable management systems of UCG during the course of work performed for UCG.</w:t>
            </w:r>
          </w:p>
          <w:p w14:paraId="6FD01398" w14:textId="77777777" w:rsidR="00E74009" w:rsidRPr="0090601F" w:rsidRDefault="0065412A" w:rsidP="0065412A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I agree to communicate and enforce these obligations to all workers (both employees and subcontractors) who work for my company on the UCG projects.</w:t>
            </w:r>
          </w:p>
          <w:p w14:paraId="51CCDC57" w14:textId="7BB254B0" w:rsidR="003C43BC" w:rsidRPr="0090601F" w:rsidRDefault="003C43BC" w:rsidP="003C43BC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I agree to UCG only using the information provided for assessing our organisation</w:t>
            </w:r>
            <w:r w:rsidR="00F638C5" w:rsidRPr="0090601F">
              <w:rPr>
                <w:rFonts w:ascii="Tahoma" w:hAnsi="Tahoma" w:cs="Tahoma"/>
              </w:rPr>
              <w:t>’</w:t>
            </w:r>
            <w:r w:rsidRPr="0090601F">
              <w:rPr>
                <w:rFonts w:ascii="Tahoma" w:hAnsi="Tahoma" w:cs="Tahoma"/>
              </w:rPr>
              <w:t>s suitability to provide services to UCG and any other purpose must be approved in writing.</w:t>
            </w:r>
          </w:p>
        </w:tc>
      </w:tr>
      <w:tr w:rsidR="00E607D7" w:rsidRPr="0090601F" w14:paraId="617E9628" w14:textId="77777777" w:rsidTr="00E607D7">
        <w:trPr>
          <w:trHeight w:val="439"/>
        </w:trPr>
        <w:tc>
          <w:tcPr>
            <w:tcW w:w="10188" w:type="dxa"/>
          </w:tcPr>
          <w:p w14:paraId="6A47D9E2" w14:textId="21D4F591" w:rsidR="00E607D7" w:rsidRPr="0090601F" w:rsidRDefault="0065412A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N</w:t>
            </w:r>
            <w:r w:rsidR="00E607D7" w:rsidRPr="0090601F">
              <w:rPr>
                <w:rFonts w:ascii="Tahoma" w:hAnsi="Tahoma" w:cs="Tahoma"/>
              </w:rPr>
              <w:t>ame and position</w:t>
            </w:r>
            <w:r w:rsidRPr="0090601F">
              <w:rPr>
                <w:rFonts w:ascii="Tahoma" w:hAnsi="Tahoma" w:cs="Tahoma"/>
              </w:rPr>
              <w:t xml:space="preserve"> (print clearly)</w:t>
            </w:r>
            <w:r w:rsidR="00E607D7" w:rsidRPr="0090601F">
              <w:rPr>
                <w:rFonts w:ascii="Tahoma" w:hAnsi="Tahoma" w:cs="Tahoma"/>
              </w:rPr>
              <w:t>:</w:t>
            </w:r>
          </w:p>
        </w:tc>
      </w:tr>
      <w:tr w:rsidR="0065412A" w:rsidRPr="0090601F" w14:paraId="7E5195D8" w14:textId="77777777" w:rsidTr="00E607D7">
        <w:trPr>
          <w:trHeight w:val="439"/>
        </w:trPr>
        <w:tc>
          <w:tcPr>
            <w:tcW w:w="10188" w:type="dxa"/>
          </w:tcPr>
          <w:p w14:paraId="04103F1B" w14:textId="488B3357" w:rsidR="0065412A" w:rsidRPr="0090601F" w:rsidRDefault="0065412A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Name of company:</w:t>
            </w:r>
          </w:p>
        </w:tc>
      </w:tr>
      <w:tr w:rsidR="00E607D7" w:rsidRPr="0090601F" w14:paraId="6BDFEEC7" w14:textId="77777777" w:rsidTr="00E607D7">
        <w:trPr>
          <w:trHeight w:val="439"/>
        </w:trPr>
        <w:tc>
          <w:tcPr>
            <w:tcW w:w="10188" w:type="dxa"/>
          </w:tcPr>
          <w:p w14:paraId="54F5919C" w14:textId="29B4E4AC" w:rsidR="00E607D7" w:rsidRPr="0090601F" w:rsidRDefault="0065412A" w:rsidP="00E607D7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Signature and date</w:t>
            </w:r>
            <w:r w:rsidR="00E607D7" w:rsidRPr="0090601F">
              <w:rPr>
                <w:rFonts w:ascii="Tahoma" w:hAnsi="Tahoma" w:cs="Tahoma"/>
              </w:rPr>
              <w:t>:</w:t>
            </w:r>
            <w:r w:rsidRPr="0090601F">
              <w:rPr>
                <w:rFonts w:ascii="Tahoma" w:hAnsi="Tahoma" w:cs="Tahoma"/>
              </w:rPr>
              <w:t xml:space="preserve">                                                                                                 ___ / ___ /___</w:t>
            </w:r>
          </w:p>
        </w:tc>
      </w:tr>
    </w:tbl>
    <w:p w14:paraId="50FC005B" w14:textId="217E164F" w:rsidR="00F83140" w:rsidRPr="0090601F" w:rsidRDefault="00F83140" w:rsidP="002B72D1">
      <w:pPr>
        <w:spacing w:after="0"/>
        <w:rPr>
          <w:rFonts w:ascii="Tahoma" w:hAnsi="Tahoma" w:cs="Tahoma"/>
          <w:b/>
          <w:u w:val="single"/>
        </w:rPr>
      </w:pPr>
    </w:p>
    <w:p w14:paraId="655F5FA7" w14:textId="3328C501" w:rsidR="003C43BC" w:rsidRPr="0090601F" w:rsidRDefault="003C43BC" w:rsidP="00AF7FA2">
      <w:pPr>
        <w:jc w:val="center"/>
        <w:rPr>
          <w:rFonts w:ascii="Arial" w:hAnsi="Arial" w:cs="Arial"/>
        </w:rPr>
      </w:pPr>
      <w:r w:rsidRPr="0090601F">
        <w:rPr>
          <w:rFonts w:ascii="Tahoma" w:hAnsi="Tahoma" w:cs="Tahoma"/>
          <w:b/>
        </w:rPr>
        <w:t>APPLICATION TO BE A DELIVERY PARTNER (CONTRACTOR)</w:t>
      </w:r>
    </w:p>
    <w:p w14:paraId="193DF9D2" w14:textId="4F58BCA3" w:rsidR="003C43BC" w:rsidRPr="0090601F" w:rsidRDefault="00AF7FA2" w:rsidP="003C43BC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i/>
        </w:rPr>
        <w:t>UCG INTERNAL USE ONLY</w:t>
      </w:r>
      <w:r w:rsidR="00504D16">
        <w:rPr>
          <w:rFonts w:ascii="Tahoma" w:hAnsi="Tahoma" w:cs="Tahoma"/>
          <w:b/>
          <w:i/>
        </w:rPr>
        <w:t xml:space="preserve"> </w:t>
      </w:r>
      <w:r w:rsidR="003C43BC" w:rsidRPr="0090601F">
        <w:rPr>
          <w:rFonts w:ascii="Tahoma" w:hAnsi="Tahoma" w:cs="Tahoma"/>
          <w:i/>
        </w:rPr>
        <w:t xml:space="preserve">This page does not need to be furnished to the Delivery Partner however this page should be forwarded to the Responsible UCG </w:t>
      </w:r>
      <w:r w:rsidR="00504D16">
        <w:rPr>
          <w:rFonts w:ascii="Tahoma" w:hAnsi="Tahoma" w:cs="Tahoma"/>
          <w:i/>
        </w:rPr>
        <w:t xml:space="preserve">Operational </w:t>
      </w:r>
      <w:r w:rsidR="003C43BC" w:rsidRPr="0090601F">
        <w:rPr>
          <w:rFonts w:ascii="Tahoma" w:hAnsi="Tahoma" w:cs="Tahoma"/>
          <w:i/>
        </w:rPr>
        <w:t>Manager who evaluates the Delivery Partner’s application</w:t>
      </w:r>
      <w:r>
        <w:rPr>
          <w:rFonts w:ascii="Tahoma" w:hAnsi="Tahoma" w:cs="Tahoma"/>
          <w:i/>
        </w:rPr>
        <w:t xml:space="preserve"> in conjunction with the National Delivery Partner Manager</w:t>
      </w:r>
      <w:r w:rsidR="003C43BC" w:rsidRPr="0090601F">
        <w:rPr>
          <w:rFonts w:ascii="Tahoma" w:hAnsi="Tahoma" w:cs="Tahoma"/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40D1B" w:rsidRPr="0090601F" w14:paraId="57B4785D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DEC" w14:textId="22D1D3C9" w:rsidR="00940D1B" w:rsidRPr="0090601F" w:rsidRDefault="003F7528" w:rsidP="00940D1B">
            <w:pPr>
              <w:pStyle w:val="BodyText"/>
              <w:rPr>
                <w:rFonts w:ascii="Tahoma" w:hAnsi="Tahoma" w:cs="Tahoma"/>
                <w:b/>
              </w:rPr>
            </w:pPr>
            <w:r w:rsidRPr="0090601F">
              <w:rPr>
                <w:rFonts w:ascii="Tahoma" w:hAnsi="Tahoma" w:cs="Tahoma"/>
                <w:b/>
              </w:rPr>
              <w:t>Part I</w:t>
            </w:r>
            <w:r w:rsidR="00940D1B" w:rsidRPr="0090601F">
              <w:rPr>
                <w:rFonts w:ascii="Tahoma" w:hAnsi="Tahoma" w:cs="Tahoma"/>
                <w:b/>
              </w:rPr>
              <w:t>: UCG Office Use - Evaluation of Delivery Partner by Relevant UCG Manager</w:t>
            </w:r>
          </w:p>
        </w:tc>
      </w:tr>
      <w:tr w:rsidR="00940D1B" w:rsidRPr="0090601F" w14:paraId="3CD06877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B7B" w14:textId="783B1825" w:rsidR="00940D1B" w:rsidRPr="0090601F" w:rsidRDefault="00FD4963" w:rsidP="00940D1B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Pr="0090601F">
              <w:rPr>
                <w:rFonts w:ascii="Tahoma" w:hAnsi="Tahoma" w:cs="Tahoma"/>
              </w:rPr>
              <w:t xml:space="preserve">HS </w:t>
            </w:r>
            <w:r w:rsidR="00940D1B" w:rsidRPr="0090601F">
              <w:rPr>
                <w:rFonts w:ascii="Tahoma" w:hAnsi="Tahoma" w:cs="Tahoma"/>
              </w:rPr>
              <w:t xml:space="preserve">risk rating of </w:t>
            </w:r>
            <w:r>
              <w:rPr>
                <w:rFonts w:ascii="Tahoma" w:hAnsi="Tahoma" w:cs="Tahoma"/>
              </w:rPr>
              <w:t>D</w:t>
            </w:r>
            <w:r w:rsidRPr="0090601F">
              <w:rPr>
                <w:rFonts w:ascii="Tahoma" w:hAnsi="Tahoma" w:cs="Tahoma"/>
              </w:rPr>
              <w:t xml:space="preserve">elivery </w:t>
            </w:r>
            <w:r>
              <w:rPr>
                <w:rFonts w:ascii="Tahoma" w:hAnsi="Tahoma" w:cs="Tahoma"/>
              </w:rPr>
              <w:t>P</w:t>
            </w:r>
            <w:r w:rsidRPr="0090601F">
              <w:rPr>
                <w:rFonts w:ascii="Tahoma" w:hAnsi="Tahoma" w:cs="Tahoma"/>
              </w:rPr>
              <w:t>artner</w:t>
            </w:r>
            <w:r w:rsidR="00940D1B" w:rsidRPr="0090601F">
              <w:rPr>
                <w:rFonts w:ascii="Tahoma" w:hAnsi="Tahoma" w:cs="Tahoma"/>
              </w:rPr>
              <w:t xml:space="preserve">: Low </w:t>
            </w:r>
            <w:sdt>
              <w:sdtPr>
                <w:id w:val="105512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1B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D1B" w:rsidRPr="0090601F">
              <w:rPr>
                <w:rFonts w:ascii="Tahoma" w:hAnsi="Tahoma" w:cs="Tahoma"/>
              </w:rPr>
              <w:t xml:space="preserve"> </w:t>
            </w:r>
            <w:r w:rsidRPr="0090601F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edium</w:t>
            </w:r>
            <w:r w:rsidRPr="0090601F">
              <w:rPr>
                <w:rFonts w:ascii="Tahoma" w:hAnsi="Tahoma" w:cs="Tahoma"/>
              </w:rPr>
              <w:t xml:space="preserve"> </w:t>
            </w:r>
            <w:sdt>
              <w:sdtPr>
                <w:id w:val="-139118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1B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D1B" w:rsidRPr="0090601F">
              <w:t xml:space="preserve"> High</w:t>
            </w:r>
            <w:r w:rsidR="00940D1B" w:rsidRPr="0090601F">
              <w:rPr>
                <w:rFonts w:ascii="Tahoma" w:hAnsi="Tahoma" w:cs="Tahoma"/>
              </w:rPr>
              <w:t xml:space="preserve"> </w:t>
            </w:r>
            <w:sdt>
              <w:sdtPr>
                <w:id w:val="56051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1B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145368" w14:textId="77777777" w:rsidR="00940D1B" w:rsidRPr="0090601F" w:rsidRDefault="00940D1B" w:rsidP="00940D1B">
            <w:pPr>
              <w:pStyle w:val="BodyText"/>
              <w:rPr>
                <w:rFonts w:ascii="Tahoma" w:hAnsi="Tahoma" w:cs="Tahoma"/>
                <w:i/>
              </w:rPr>
            </w:pPr>
            <w:r w:rsidRPr="0090601F">
              <w:rPr>
                <w:rFonts w:ascii="Tahoma" w:hAnsi="Tahoma" w:cs="Tahoma"/>
                <w:i/>
              </w:rPr>
              <w:t>Refer to next page for information regarding the risk rating scale</w:t>
            </w:r>
          </w:p>
        </w:tc>
      </w:tr>
      <w:tr w:rsidR="00940D1B" w:rsidRPr="0090601F" w14:paraId="255867CE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31A" w14:textId="7863DC53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Environment risk rating of </w:t>
            </w:r>
            <w:r w:rsidR="00FD4963">
              <w:rPr>
                <w:rFonts w:ascii="Tahoma" w:hAnsi="Tahoma" w:cs="Tahoma"/>
              </w:rPr>
              <w:t>D</w:t>
            </w:r>
            <w:r w:rsidR="00FD4963" w:rsidRPr="0090601F">
              <w:rPr>
                <w:rFonts w:ascii="Tahoma" w:hAnsi="Tahoma" w:cs="Tahoma"/>
              </w:rPr>
              <w:t xml:space="preserve">elivery </w:t>
            </w:r>
            <w:r w:rsidR="00FD4963">
              <w:rPr>
                <w:rFonts w:ascii="Tahoma" w:hAnsi="Tahoma" w:cs="Tahoma"/>
              </w:rPr>
              <w:t>P</w:t>
            </w:r>
            <w:r w:rsidR="00FD4963" w:rsidRPr="0090601F">
              <w:rPr>
                <w:rFonts w:ascii="Tahoma" w:hAnsi="Tahoma" w:cs="Tahoma"/>
              </w:rPr>
              <w:t>artner</w:t>
            </w:r>
            <w:r w:rsidRPr="0090601F">
              <w:rPr>
                <w:rFonts w:ascii="Tahoma" w:hAnsi="Tahoma" w:cs="Tahoma"/>
              </w:rPr>
              <w:t xml:space="preserve">: Low </w:t>
            </w:r>
            <w:sdt>
              <w:sdtPr>
                <w:id w:val="-105268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</w:t>
            </w:r>
            <w:r w:rsidR="00FD4963" w:rsidRPr="0090601F">
              <w:rPr>
                <w:rFonts w:ascii="Tahoma" w:hAnsi="Tahoma" w:cs="Tahoma"/>
              </w:rPr>
              <w:t>M</w:t>
            </w:r>
            <w:r w:rsidR="00FD4963">
              <w:rPr>
                <w:rFonts w:ascii="Tahoma" w:hAnsi="Tahoma" w:cs="Tahoma"/>
              </w:rPr>
              <w:t>edium</w:t>
            </w:r>
            <w:r w:rsidR="00FD4963" w:rsidRPr="0090601F">
              <w:rPr>
                <w:rFonts w:ascii="Tahoma" w:hAnsi="Tahoma" w:cs="Tahoma"/>
              </w:rPr>
              <w:t xml:space="preserve"> </w:t>
            </w:r>
            <w:sdt>
              <w:sdtPr>
                <w:id w:val="145159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t xml:space="preserve"> High</w:t>
            </w:r>
            <w:r w:rsidR="00FD4963" w:rsidRPr="0090601F">
              <w:rPr>
                <w:rFonts w:ascii="Tahoma" w:hAnsi="Tahoma" w:cs="Tahoma"/>
              </w:rPr>
              <w:t xml:space="preserve"> </w:t>
            </w:r>
            <w:sdt>
              <w:sdtPr>
                <w:id w:val="-172290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</w:t>
            </w:r>
          </w:p>
          <w:p w14:paraId="37006611" w14:textId="77777777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>Refer to next page for information regarding the risk rating scale</w:t>
            </w:r>
          </w:p>
        </w:tc>
      </w:tr>
      <w:tr w:rsidR="00940D1B" w:rsidRPr="0090601F" w14:paraId="613F8EA0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434" w14:textId="4CF6AAAE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Quality risk rating of </w:t>
            </w:r>
            <w:r w:rsidR="00FD4963">
              <w:rPr>
                <w:rFonts w:ascii="Tahoma" w:hAnsi="Tahoma" w:cs="Tahoma"/>
              </w:rPr>
              <w:t>D</w:t>
            </w:r>
            <w:r w:rsidR="00FD4963" w:rsidRPr="0090601F">
              <w:rPr>
                <w:rFonts w:ascii="Tahoma" w:hAnsi="Tahoma" w:cs="Tahoma"/>
              </w:rPr>
              <w:t xml:space="preserve">elivery </w:t>
            </w:r>
            <w:r w:rsidR="00FD4963">
              <w:rPr>
                <w:rFonts w:ascii="Tahoma" w:hAnsi="Tahoma" w:cs="Tahoma"/>
              </w:rPr>
              <w:t>P</w:t>
            </w:r>
            <w:r w:rsidR="00FD4963" w:rsidRPr="0090601F">
              <w:rPr>
                <w:rFonts w:ascii="Tahoma" w:hAnsi="Tahoma" w:cs="Tahoma"/>
              </w:rPr>
              <w:t>artner</w:t>
            </w:r>
            <w:r w:rsidRPr="0090601F">
              <w:rPr>
                <w:rFonts w:ascii="Tahoma" w:hAnsi="Tahoma" w:cs="Tahoma"/>
              </w:rPr>
              <w:t xml:space="preserve">: Low </w:t>
            </w:r>
            <w:sdt>
              <w:sdtPr>
                <w:id w:val="-14148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rPr>
                <w:rFonts w:ascii="Tahoma" w:hAnsi="Tahoma" w:cs="Tahoma"/>
              </w:rPr>
              <w:t xml:space="preserve"> </w:t>
            </w:r>
            <w:r w:rsidR="00FD4963" w:rsidRPr="0090601F">
              <w:rPr>
                <w:rFonts w:ascii="Tahoma" w:hAnsi="Tahoma" w:cs="Tahoma"/>
              </w:rPr>
              <w:t>M</w:t>
            </w:r>
            <w:r w:rsidR="00FD4963">
              <w:rPr>
                <w:rFonts w:ascii="Tahoma" w:hAnsi="Tahoma" w:cs="Tahoma"/>
              </w:rPr>
              <w:t>edium</w:t>
            </w:r>
            <w:r w:rsidR="00FD4963" w:rsidRPr="0090601F">
              <w:rPr>
                <w:rFonts w:ascii="Tahoma" w:hAnsi="Tahoma" w:cs="Tahoma"/>
              </w:rPr>
              <w:t xml:space="preserve"> </w:t>
            </w:r>
            <w:sdt>
              <w:sdtPr>
                <w:id w:val="-11922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601F">
              <w:t xml:space="preserve"> High</w:t>
            </w:r>
            <w:r w:rsidRPr="0090601F">
              <w:rPr>
                <w:rFonts w:ascii="Tahoma" w:hAnsi="Tahoma" w:cs="Tahoma"/>
              </w:rPr>
              <w:t xml:space="preserve"> </w:t>
            </w:r>
            <w:sdt>
              <w:sdtPr>
                <w:id w:val="26481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152BD6" w14:textId="77777777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>Refer to next page for information regarding the risk rating scale</w:t>
            </w:r>
          </w:p>
        </w:tc>
      </w:tr>
      <w:tr w:rsidR="00940D1B" w:rsidRPr="0090601F" w14:paraId="7D6A2922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0D1" w14:textId="77777777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Approved to work for UCG? </w:t>
            </w:r>
            <w:bookmarkStart w:id="0" w:name="_GoBack"/>
            <w:bookmarkEnd w:id="0"/>
          </w:p>
          <w:p w14:paraId="2B0DB2F6" w14:textId="77777777" w:rsidR="00940D1B" w:rsidRPr="0090601F" w:rsidRDefault="003F45A0" w:rsidP="00940D1B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4457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1B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D1B" w:rsidRPr="0090601F">
              <w:rPr>
                <w:rFonts w:ascii="Tahoma" w:hAnsi="Tahoma" w:cs="Tahoma"/>
              </w:rPr>
              <w:t xml:space="preserve"> Yes</w:t>
            </w:r>
          </w:p>
          <w:p w14:paraId="47974376" w14:textId="77777777" w:rsidR="00940D1B" w:rsidRPr="0090601F" w:rsidRDefault="003F45A0" w:rsidP="00940D1B">
            <w:pPr>
              <w:pStyle w:val="BodyText"/>
            </w:pPr>
            <w:sdt>
              <w:sdtPr>
                <w:id w:val="3026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1B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D1B" w:rsidRPr="0090601F">
              <w:rPr>
                <w:rFonts w:ascii="Tahoma" w:hAnsi="Tahoma" w:cs="Tahoma"/>
              </w:rPr>
              <w:t xml:space="preserve"> No </w:t>
            </w:r>
          </w:p>
          <w:p w14:paraId="5553273E" w14:textId="6F9BBECD" w:rsidR="00940D1B" w:rsidRPr="0090601F" w:rsidRDefault="003F45A0" w:rsidP="00940D1B">
            <w:pPr>
              <w:pStyle w:val="BodyText"/>
              <w:rPr>
                <w:rFonts w:ascii="Tahoma" w:hAnsi="Tahoma" w:cs="Tahoma"/>
              </w:rPr>
            </w:pPr>
            <w:sdt>
              <w:sdtPr>
                <w:id w:val="7823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1B" w:rsidRPr="00906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D1B" w:rsidRPr="0090601F">
              <w:t xml:space="preserve"> Yes</w:t>
            </w:r>
            <w:r w:rsidR="00FD4963">
              <w:t>,</w:t>
            </w:r>
            <w:r w:rsidR="00940D1B" w:rsidRPr="0090601F">
              <w:t xml:space="preserve"> with conditions</w:t>
            </w:r>
            <w:r w:rsidR="00940D1B" w:rsidRPr="0090601F">
              <w:rPr>
                <w:rFonts w:ascii="Tahoma" w:hAnsi="Tahoma" w:cs="Tahoma"/>
              </w:rPr>
              <w:t xml:space="preserve">. </w:t>
            </w:r>
          </w:p>
          <w:p w14:paraId="1103D345" w14:textId="647FF13E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  <w:i/>
              </w:rPr>
              <w:t xml:space="preserve">Note that any high rating for </w:t>
            </w:r>
            <w:r w:rsidR="00FD4963">
              <w:rPr>
                <w:rFonts w:ascii="Tahoma" w:hAnsi="Tahoma" w:cs="Tahoma"/>
                <w:i/>
              </w:rPr>
              <w:t>W</w:t>
            </w:r>
            <w:r w:rsidR="00FD4963" w:rsidRPr="0090601F">
              <w:rPr>
                <w:rFonts w:ascii="Tahoma" w:hAnsi="Tahoma" w:cs="Tahoma"/>
                <w:i/>
              </w:rPr>
              <w:t xml:space="preserve">HS </w:t>
            </w:r>
            <w:r w:rsidRPr="0090601F">
              <w:rPr>
                <w:rFonts w:ascii="Tahoma" w:hAnsi="Tahoma" w:cs="Tahoma"/>
                <w:i/>
              </w:rPr>
              <w:t>or environment or quality risk means the applicant cannot be accepted unless deficiencies are rectified. If so state the conditions</w:t>
            </w:r>
            <w:r w:rsidRPr="0090601F">
              <w:rPr>
                <w:rFonts w:ascii="Tahoma" w:hAnsi="Tahoma" w:cs="Tahoma"/>
              </w:rPr>
              <w:t>:</w:t>
            </w:r>
          </w:p>
          <w:p w14:paraId="68B4416C" w14:textId="77777777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</w:p>
          <w:p w14:paraId="5ACCC9E4" w14:textId="77777777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</w:p>
        </w:tc>
      </w:tr>
      <w:tr w:rsidR="00940D1B" w:rsidRPr="0090601F" w14:paraId="10541D5E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079" w14:textId="77777777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Name of UCG manager completing the review:</w:t>
            </w:r>
          </w:p>
        </w:tc>
      </w:tr>
      <w:tr w:rsidR="00940D1B" w:rsidRPr="0090601F" w14:paraId="7D1B0AEE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8EC" w14:textId="77777777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Position held in UCG:</w:t>
            </w:r>
          </w:p>
        </w:tc>
      </w:tr>
      <w:tr w:rsidR="00940D1B" w:rsidRPr="0090601F" w14:paraId="5B7929D5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B51" w14:textId="77777777" w:rsidR="00940D1B" w:rsidRPr="0090601F" w:rsidRDefault="00940D1B" w:rsidP="00940D1B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Signature and date:                                                                                                 ___ / ___ /___</w:t>
            </w:r>
          </w:p>
        </w:tc>
      </w:tr>
      <w:tr w:rsidR="00AF7FA2" w:rsidRPr="0090601F" w14:paraId="2E9DEDCF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6E6F" w14:textId="77777777" w:rsidR="00AF7FA2" w:rsidRDefault="00504D16" w:rsidP="00940D1B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National Delivery Partner Manager shall counter sign if they agree with the recommendation of the Responsible Operational Manager, or shall provide comments as necessary:</w:t>
            </w:r>
          </w:p>
          <w:p w14:paraId="7E0C080E" w14:textId="20E1906D" w:rsidR="00504D16" w:rsidRPr="0090601F" w:rsidRDefault="00504D16" w:rsidP="00940D1B">
            <w:pPr>
              <w:pStyle w:val="BodyText"/>
              <w:rPr>
                <w:rFonts w:ascii="Tahoma" w:hAnsi="Tahoma" w:cs="Tahoma"/>
              </w:rPr>
            </w:pPr>
          </w:p>
        </w:tc>
      </w:tr>
      <w:tr w:rsidR="00504D16" w:rsidRPr="0090601F" w14:paraId="675E8A8B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06B2" w14:textId="348F54FF" w:rsidR="00504D16" w:rsidRPr="0090601F" w:rsidRDefault="00504D16" w:rsidP="00504D16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 xml:space="preserve">Name of UCG </w:t>
            </w:r>
            <w:r>
              <w:rPr>
                <w:rFonts w:ascii="Tahoma" w:hAnsi="Tahoma" w:cs="Tahoma"/>
              </w:rPr>
              <w:t>National Delivery Partner M</w:t>
            </w:r>
            <w:r w:rsidRPr="0090601F">
              <w:rPr>
                <w:rFonts w:ascii="Tahoma" w:hAnsi="Tahoma" w:cs="Tahoma"/>
              </w:rPr>
              <w:t>anager completing the review:</w:t>
            </w:r>
          </w:p>
        </w:tc>
      </w:tr>
      <w:tr w:rsidR="00504D16" w:rsidRPr="0090601F" w14:paraId="268614ED" w14:textId="77777777" w:rsidTr="00940D1B">
        <w:trPr>
          <w:trHeight w:val="4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BE6" w14:textId="5AD0F0B4" w:rsidR="00504D16" w:rsidRPr="0090601F" w:rsidRDefault="00504D16" w:rsidP="00504D16">
            <w:pPr>
              <w:pStyle w:val="BodyText"/>
              <w:rPr>
                <w:rFonts w:ascii="Tahoma" w:hAnsi="Tahoma" w:cs="Tahoma"/>
              </w:rPr>
            </w:pPr>
            <w:r w:rsidRPr="0090601F">
              <w:rPr>
                <w:rFonts w:ascii="Tahoma" w:hAnsi="Tahoma" w:cs="Tahoma"/>
              </w:rPr>
              <w:t>Signature and date:                                                                                                 ___ / ___ /___</w:t>
            </w:r>
          </w:p>
        </w:tc>
      </w:tr>
    </w:tbl>
    <w:p w14:paraId="2B2FCB4A" w14:textId="0757770D" w:rsidR="00F77B75" w:rsidRPr="0090601F" w:rsidRDefault="00940D1B" w:rsidP="00940D1B">
      <w:pPr>
        <w:pStyle w:val="Header"/>
        <w:spacing w:before="240" w:after="120"/>
        <w:rPr>
          <w:rFonts w:ascii="Tahoma" w:hAnsi="Tahoma" w:cs="Tahoma"/>
          <w:b/>
          <w:color w:val="000000"/>
        </w:rPr>
      </w:pPr>
      <w:r w:rsidRPr="0090601F">
        <w:rPr>
          <w:rFonts w:ascii="Tahoma" w:hAnsi="Tahoma" w:cs="Tahoma"/>
          <w:b/>
          <w:color w:val="000000"/>
        </w:rPr>
        <w:t>R</w:t>
      </w:r>
      <w:r w:rsidR="00F77B75" w:rsidRPr="0090601F">
        <w:rPr>
          <w:rFonts w:ascii="Tahoma" w:hAnsi="Tahoma" w:cs="Tahoma"/>
          <w:b/>
          <w:color w:val="000000"/>
        </w:rPr>
        <w:t>isk Rating Guide</w:t>
      </w:r>
    </w:p>
    <w:p w14:paraId="10FE0790" w14:textId="1B56BC01" w:rsidR="00F77B75" w:rsidRPr="0090601F" w:rsidRDefault="00EA3306" w:rsidP="00F77B75">
      <w:pPr>
        <w:pStyle w:val="Header"/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 xml:space="preserve">To achieve a </w:t>
      </w:r>
      <w:r w:rsidR="00FD4963" w:rsidRPr="0090601F">
        <w:rPr>
          <w:rFonts w:ascii="Tahoma" w:hAnsi="Tahoma" w:cs="Tahoma"/>
          <w:color w:val="000000"/>
        </w:rPr>
        <w:t>m</w:t>
      </w:r>
      <w:r w:rsidR="00FD4963">
        <w:rPr>
          <w:rFonts w:ascii="Tahoma" w:hAnsi="Tahoma" w:cs="Tahoma"/>
          <w:color w:val="000000"/>
        </w:rPr>
        <w:t>edium</w:t>
      </w:r>
      <w:r w:rsidR="00FD4963" w:rsidRPr="0090601F">
        <w:rPr>
          <w:rFonts w:ascii="Tahoma" w:hAnsi="Tahoma" w:cs="Tahoma"/>
          <w:color w:val="000000"/>
        </w:rPr>
        <w:t xml:space="preserve"> </w:t>
      </w:r>
      <w:r w:rsidRPr="0090601F">
        <w:rPr>
          <w:rFonts w:ascii="Tahoma" w:hAnsi="Tahoma" w:cs="Tahoma"/>
          <w:color w:val="000000"/>
        </w:rPr>
        <w:t>(or low) risk rating, the following must be in place</w:t>
      </w:r>
      <w:r w:rsidR="00F77B75" w:rsidRPr="0090601F">
        <w:rPr>
          <w:rFonts w:ascii="Tahoma" w:hAnsi="Tahoma" w:cs="Tahoma"/>
          <w:color w:val="000000"/>
        </w:rPr>
        <w:t>:</w:t>
      </w:r>
    </w:p>
    <w:p w14:paraId="7C74CA78" w14:textId="5A3469F9" w:rsidR="00F77B75" w:rsidRPr="0090601F" w:rsidRDefault="00F77B75" w:rsidP="00F77B75">
      <w:pPr>
        <w:pStyle w:val="Header"/>
        <w:numPr>
          <w:ilvl w:val="0"/>
          <w:numId w:val="7"/>
        </w:numPr>
        <w:tabs>
          <w:tab w:val="clear" w:pos="4513"/>
          <w:tab w:val="clear" w:pos="9026"/>
        </w:tabs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>All insurances are in place, adequate, and evidence has been provided;</w:t>
      </w:r>
    </w:p>
    <w:p w14:paraId="27884F69" w14:textId="27D2573E" w:rsidR="00F77B75" w:rsidRPr="0090601F" w:rsidRDefault="00F77B75" w:rsidP="00F77B75">
      <w:pPr>
        <w:pStyle w:val="Header"/>
        <w:numPr>
          <w:ilvl w:val="0"/>
          <w:numId w:val="7"/>
        </w:numPr>
        <w:tabs>
          <w:tab w:val="clear" w:pos="4513"/>
          <w:tab w:val="clear" w:pos="9026"/>
        </w:tabs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>Subcontractors listed have not been excluded from UCG projects;</w:t>
      </w:r>
    </w:p>
    <w:p w14:paraId="335B45B0" w14:textId="69773C17" w:rsidR="00F77B75" w:rsidRPr="0090601F" w:rsidRDefault="00FD4963" w:rsidP="00F77B75">
      <w:pPr>
        <w:pStyle w:val="Header"/>
        <w:numPr>
          <w:ilvl w:val="0"/>
          <w:numId w:val="7"/>
        </w:numPr>
        <w:tabs>
          <w:tab w:val="clear" w:pos="4513"/>
          <w:tab w:val="clear" w:pos="9026"/>
        </w:tabs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>Licen</w:t>
      </w:r>
      <w:r>
        <w:rPr>
          <w:rFonts w:ascii="Tahoma" w:hAnsi="Tahoma" w:cs="Tahoma"/>
          <w:color w:val="000000"/>
        </w:rPr>
        <w:t>s</w:t>
      </w:r>
      <w:r w:rsidRPr="0090601F">
        <w:rPr>
          <w:rFonts w:ascii="Tahoma" w:hAnsi="Tahoma" w:cs="Tahoma"/>
          <w:color w:val="000000"/>
        </w:rPr>
        <w:t xml:space="preserve">es </w:t>
      </w:r>
      <w:r w:rsidR="00F77B75" w:rsidRPr="0090601F">
        <w:rPr>
          <w:rFonts w:ascii="Tahoma" w:hAnsi="Tahoma" w:cs="Tahoma"/>
          <w:color w:val="000000"/>
        </w:rPr>
        <w:t>and/or qualifications for the proposed work are held with evidence provided;</w:t>
      </w:r>
    </w:p>
    <w:p w14:paraId="4F8D42E9" w14:textId="796AD735" w:rsidR="00F77B75" w:rsidRPr="0090601F" w:rsidRDefault="00F77B75" w:rsidP="00F77B75">
      <w:pPr>
        <w:pStyle w:val="Header"/>
        <w:numPr>
          <w:ilvl w:val="0"/>
          <w:numId w:val="7"/>
        </w:numPr>
        <w:tabs>
          <w:tab w:val="clear" w:pos="4513"/>
          <w:tab w:val="clear" w:pos="9026"/>
        </w:tabs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 xml:space="preserve">Systems or processes for all items under </w:t>
      </w:r>
      <w:r w:rsidR="00870BEE" w:rsidRPr="0090601F">
        <w:rPr>
          <w:rFonts w:ascii="Tahoma" w:hAnsi="Tahoma" w:cs="Tahoma"/>
          <w:color w:val="000000"/>
        </w:rPr>
        <w:t xml:space="preserve">the subsection titled “Procedures and </w:t>
      </w:r>
      <w:r w:rsidR="00FD4963" w:rsidRPr="0090601F">
        <w:rPr>
          <w:rFonts w:ascii="Tahoma" w:hAnsi="Tahoma" w:cs="Tahoma"/>
          <w:color w:val="000000"/>
        </w:rPr>
        <w:t>Polic</w:t>
      </w:r>
      <w:r w:rsidR="00FD4963">
        <w:rPr>
          <w:rFonts w:ascii="Tahoma" w:hAnsi="Tahoma" w:cs="Tahoma"/>
          <w:color w:val="000000"/>
        </w:rPr>
        <w:t>ies</w:t>
      </w:r>
      <w:r w:rsidR="00870BEE" w:rsidRPr="0090601F">
        <w:rPr>
          <w:rFonts w:ascii="Tahoma" w:hAnsi="Tahoma" w:cs="Tahoma"/>
          <w:color w:val="000000"/>
        </w:rPr>
        <w:t>”.</w:t>
      </w:r>
    </w:p>
    <w:p w14:paraId="0E90BF9B" w14:textId="77777777" w:rsidR="00F77B75" w:rsidRPr="0090601F" w:rsidRDefault="00F77B75" w:rsidP="00F77B75">
      <w:pPr>
        <w:pStyle w:val="Header"/>
        <w:rPr>
          <w:rFonts w:ascii="Tahoma" w:hAnsi="Tahoma" w:cs="Tahoma"/>
          <w:color w:val="000000"/>
          <w:sz w:val="16"/>
        </w:rPr>
      </w:pPr>
      <w:bookmarkStart w:id="1" w:name="OLE_LINK1"/>
      <w:bookmarkStart w:id="2" w:name="OLE_LINK2"/>
    </w:p>
    <w:bookmarkEnd w:id="1"/>
    <w:bookmarkEnd w:id="2"/>
    <w:p w14:paraId="62134432" w14:textId="4E3C6021" w:rsidR="00F77B75" w:rsidRPr="0090601F" w:rsidRDefault="00F77B75" w:rsidP="00F77B75">
      <w:pPr>
        <w:pStyle w:val="Header"/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lastRenderedPageBreak/>
        <w:t xml:space="preserve">In addition, if the </w:t>
      </w:r>
      <w:r w:rsidR="00870BEE" w:rsidRPr="0090601F">
        <w:rPr>
          <w:rFonts w:ascii="Tahoma" w:hAnsi="Tahoma" w:cs="Tahoma"/>
          <w:color w:val="000000"/>
        </w:rPr>
        <w:t xml:space="preserve">applicant </w:t>
      </w:r>
      <w:r w:rsidR="00FD4963">
        <w:rPr>
          <w:rFonts w:ascii="Tahoma" w:hAnsi="Tahoma" w:cs="Tahoma"/>
          <w:color w:val="000000"/>
        </w:rPr>
        <w:t>D</w:t>
      </w:r>
      <w:r w:rsidR="00FD4963" w:rsidRPr="0090601F">
        <w:rPr>
          <w:rFonts w:ascii="Tahoma" w:hAnsi="Tahoma" w:cs="Tahoma"/>
          <w:color w:val="000000"/>
        </w:rPr>
        <w:t xml:space="preserve">elivery </w:t>
      </w:r>
      <w:r w:rsidR="00FD4963">
        <w:rPr>
          <w:rFonts w:ascii="Tahoma" w:hAnsi="Tahoma" w:cs="Tahoma"/>
          <w:color w:val="000000"/>
        </w:rPr>
        <w:t>P</w:t>
      </w:r>
      <w:r w:rsidR="00FD4963" w:rsidRPr="0090601F">
        <w:rPr>
          <w:rFonts w:ascii="Tahoma" w:hAnsi="Tahoma" w:cs="Tahoma"/>
          <w:color w:val="000000"/>
        </w:rPr>
        <w:t xml:space="preserve">artner </w:t>
      </w:r>
      <w:r w:rsidRPr="0090601F">
        <w:rPr>
          <w:rFonts w:ascii="Tahoma" w:hAnsi="Tahoma" w:cs="Tahoma"/>
          <w:color w:val="000000"/>
        </w:rPr>
        <w:t>does not have the following, the</w:t>
      </w:r>
      <w:r w:rsidR="00870BEE" w:rsidRPr="0090601F">
        <w:rPr>
          <w:rFonts w:ascii="Tahoma" w:hAnsi="Tahoma" w:cs="Tahoma"/>
          <w:color w:val="000000"/>
        </w:rPr>
        <w:t>y</w:t>
      </w:r>
      <w:r w:rsidRPr="0090601F">
        <w:rPr>
          <w:rFonts w:ascii="Tahoma" w:hAnsi="Tahoma" w:cs="Tahoma"/>
          <w:color w:val="000000"/>
        </w:rPr>
        <w:t xml:space="preserve"> must work under UCG systems and/or SWMS.  A notation to this effect must be made under the “Conditions” section.</w:t>
      </w:r>
    </w:p>
    <w:p w14:paraId="182C166C" w14:textId="77777777" w:rsidR="00F77B75" w:rsidRPr="0090601F" w:rsidRDefault="00F77B75" w:rsidP="00F77B75">
      <w:pPr>
        <w:pStyle w:val="Header"/>
        <w:rPr>
          <w:rFonts w:ascii="Tahoma" w:hAnsi="Tahoma" w:cs="Tahoma"/>
          <w:color w:val="000000"/>
          <w:sz w:val="16"/>
        </w:rPr>
      </w:pPr>
    </w:p>
    <w:p w14:paraId="6E64E20E" w14:textId="7D40C201" w:rsidR="00F77B75" w:rsidRPr="0090601F" w:rsidRDefault="00870BEE" w:rsidP="00F77B75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>A</w:t>
      </w:r>
      <w:r w:rsidR="00F77B75" w:rsidRPr="0090601F">
        <w:rPr>
          <w:rFonts w:ascii="Tahoma" w:hAnsi="Tahoma" w:cs="Tahoma"/>
          <w:color w:val="000000"/>
        </w:rPr>
        <w:t xml:space="preserve">n </w:t>
      </w:r>
      <w:r w:rsidR="00FD4963">
        <w:rPr>
          <w:rFonts w:ascii="Tahoma" w:hAnsi="Tahoma" w:cs="Tahoma"/>
          <w:color w:val="000000"/>
        </w:rPr>
        <w:t>W</w:t>
      </w:r>
      <w:r w:rsidR="00FD4963" w:rsidRPr="0090601F">
        <w:rPr>
          <w:rFonts w:ascii="Tahoma" w:hAnsi="Tahoma" w:cs="Tahoma"/>
          <w:color w:val="000000"/>
        </w:rPr>
        <w:t>HS</w:t>
      </w:r>
      <w:r w:rsidR="00F77B75" w:rsidRPr="0090601F">
        <w:rPr>
          <w:rFonts w:ascii="Tahoma" w:hAnsi="Tahoma" w:cs="Tahoma"/>
          <w:color w:val="000000"/>
        </w:rPr>
        <w:t>/Environm</w:t>
      </w:r>
      <w:r w:rsidRPr="0090601F">
        <w:rPr>
          <w:rFonts w:ascii="Tahoma" w:hAnsi="Tahoma" w:cs="Tahoma"/>
          <w:color w:val="000000"/>
        </w:rPr>
        <w:t>ental/Quality Management System;</w:t>
      </w:r>
    </w:p>
    <w:p w14:paraId="2F413576" w14:textId="62A13F5A" w:rsidR="00F77B75" w:rsidRPr="0090601F" w:rsidRDefault="00870BEE" w:rsidP="00F77B75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>R</w:t>
      </w:r>
      <w:r w:rsidR="00F77B75" w:rsidRPr="0090601F">
        <w:rPr>
          <w:rFonts w:ascii="Tahoma" w:hAnsi="Tahoma" w:cs="Tahoma"/>
          <w:color w:val="000000"/>
        </w:rPr>
        <w:t>egular i</w:t>
      </w:r>
      <w:r w:rsidRPr="0090601F">
        <w:rPr>
          <w:rFonts w:ascii="Tahoma" w:hAnsi="Tahoma" w:cs="Tahoma"/>
          <w:color w:val="000000"/>
        </w:rPr>
        <w:t>nternal audits of their systems;</w:t>
      </w:r>
    </w:p>
    <w:p w14:paraId="73ACCBCD" w14:textId="385F8F68" w:rsidR="00F77B75" w:rsidRPr="0090601F" w:rsidRDefault="00870BEE" w:rsidP="00F77B75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>A</w:t>
      </w:r>
      <w:r w:rsidR="00F77B75" w:rsidRPr="0090601F">
        <w:rPr>
          <w:rFonts w:ascii="Tahoma" w:hAnsi="Tahoma" w:cs="Tahoma"/>
          <w:color w:val="000000"/>
        </w:rPr>
        <w:t xml:space="preserve">n </w:t>
      </w:r>
      <w:r w:rsidR="00FD4963">
        <w:rPr>
          <w:rFonts w:ascii="Tahoma" w:hAnsi="Tahoma" w:cs="Tahoma"/>
          <w:color w:val="000000"/>
        </w:rPr>
        <w:t>W</w:t>
      </w:r>
      <w:r w:rsidR="00FD4963" w:rsidRPr="0090601F">
        <w:rPr>
          <w:rFonts w:ascii="Tahoma" w:hAnsi="Tahoma" w:cs="Tahoma"/>
          <w:color w:val="000000"/>
        </w:rPr>
        <w:t xml:space="preserve">HS </w:t>
      </w:r>
      <w:r w:rsidR="00F77B75" w:rsidRPr="0090601F">
        <w:rPr>
          <w:rFonts w:ascii="Tahoma" w:hAnsi="Tahoma" w:cs="Tahoma"/>
          <w:color w:val="000000"/>
        </w:rPr>
        <w:t>Plan for the work (unless one can be developed and accepted),</w:t>
      </w:r>
    </w:p>
    <w:p w14:paraId="471372CE" w14:textId="77777777" w:rsidR="00F77B75" w:rsidRPr="0090601F" w:rsidRDefault="00F77B75" w:rsidP="00F77B75">
      <w:pPr>
        <w:pStyle w:val="Header"/>
        <w:numPr>
          <w:ilvl w:val="0"/>
          <w:numId w:val="8"/>
        </w:numPr>
        <w:tabs>
          <w:tab w:val="clear" w:pos="4513"/>
          <w:tab w:val="clear" w:pos="9026"/>
        </w:tabs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>the SWMS provided are inadequate (as evaluated using  UCG-BM-Pr-016F2 unless this can be rectified)</w:t>
      </w:r>
    </w:p>
    <w:p w14:paraId="50282213" w14:textId="77777777" w:rsidR="00F77B75" w:rsidRPr="0090601F" w:rsidRDefault="00F77B75" w:rsidP="00F77B75">
      <w:pPr>
        <w:pStyle w:val="Header"/>
        <w:rPr>
          <w:rFonts w:ascii="Tahoma" w:hAnsi="Tahoma" w:cs="Tahoma"/>
          <w:color w:val="000000"/>
          <w:sz w:val="16"/>
        </w:rPr>
      </w:pPr>
    </w:p>
    <w:p w14:paraId="2EB0198E" w14:textId="2B58B4FC" w:rsidR="00F77B75" w:rsidRPr="0090601F" w:rsidRDefault="00F77B75" w:rsidP="00F77B75">
      <w:pPr>
        <w:pStyle w:val="Header"/>
        <w:rPr>
          <w:rFonts w:ascii="Tahoma" w:hAnsi="Tahoma" w:cs="Tahoma"/>
          <w:color w:val="000000"/>
        </w:rPr>
      </w:pPr>
      <w:r w:rsidRPr="0090601F">
        <w:rPr>
          <w:rFonts w:ascii="Tahoma" w:hAnsi="Tahoma" w:cs="Tahoma"/>
          <w:color w:val="000000"/>
        </w:rPr>
        <w:t xml:space="preserve">If the </w:t>
      </w:r>
      <w:r w:rsidR="00FD4963">
        <w:rPr>
          <w:rFonts w:ascii="Tahoma" w:hAnsi="Tahoma" w:cs="Tahoma"/>
          <w:color w:val="000000"/>
        </w:rPr>
        <w:t>D</w:t>
      </w:r>
      <w:r w:rsidR="00FD4963" w:rsidRPr="0090601F">
        <w:rPr>
          <w:rFonts w:ascii="Tahoma" w:hAnsi="Tahoma" w:cs="Tahoma"/>
          <w:color w:val="000000"/>
        </w:rPr>
        <w:t>elivery</w:t>
      </w:r>
      <w:r w:rsidR="00FD4963">
        <w:rPr>
          <w:rFonts w:ascii="Tahoma" w:hAnsi="Tahoma" w:cs="Tahoma"/>
          <w:color w:val="000000"/>
        </w:rPr>
        <w:t xml:space="preserve"> Partner</w:t>
      </w:r>
      <w:r w:rsidR="00DE38BB" w:rsidRPr="0090601F">
        <w:rPr>
          <w:rFonts w:ascii="Tahoma" w:hAnsi="Tahoma" w:cs="Tahoma"/>
          <w:color w:val="000000"/>
        </w:rPr>
        <w:t xml:space="preserve"> has a conviction for an </w:t>
      </w:r>
      <w:r w:rsidR="00FD4963">
        <w:rPr>
          <w:rFonts w:ascii="Tahoma" w:hAnsi="Tahoma" w:cs="Tahoma"/>
          <w:color w:val="000000"/>
        </w:rPr>
        <w:t>W</w:t>
      </w:r>
      <w:r w:rsidR="00FD4963" w:rsidRPr="0090601F">
        <w:rPr>
          <w:rFonts w:ascii="Tahoma" w:hAnsi="Tahoma" w:cs="Tahoma"/>
          <w:color w:val="000000"/>
        </w:rPr>
        <w:t>H</w:t>
      </w:r>
      <w:r w:rsidR="00DE38BB" w:rsidRPr="0090601F">
        <w:rPr>
          <w:rFonts w:ascii="Tahoma" w:hAnsi="Tahoma" w:cs="Tahoma"/>
          <w:color w:val="000000"/>
        </w:rPr>
        <w:t>S or environmental offence or have</w:t>
      </w:r>
      <w:r w:rsidRPr="0090601F">
        <w:rPr>
          <w:rFonts w:ascii="Tahoma" w:hAnsi="Tahoma" w:cs="Tahoma"/>
          <w:color w:val="000000"/>
        </w:rPr>
        <w:t xml:space="preserve"> previously demonstrated poor performance on UCG sites, they cannot be </w:t>
      </w:r>
      <w:r w:rsidR="00EA3306" w:rsidRPr="0090601F">
        <w:rPr>
          <w:rFonts w:ascii="Tahoma" w:hAnsi="Tahoma" w:cs="Tahoma"/>
          <w:color w:val="000000"/>
        </w:rPr>
        <w:t>appointed</w:t>
      </w:r>
      <w:r w:rsidRPr="0090601F">
        <w:rPr>
          <w:rFonts w:ascii="Tahoma" w:hAnsi="Tahoma" w:cs="Tahoma"/>
          <w:color w:val="000000"/>
        </w:rPr>
        <w:t xml:space="preserve"> unless action has been taken by them to address the issues</w:t>
      </w:r>
      <w:r w:rsidR="00EA3306" w:rsidRPr="0090601F">
        <w:rPr>
          <w:rFonts w:ascii="Tahoma" w:hAnsi="Tahoma" w:cs="Tahoma"/>
          <w:color w:val="000000"/>
        </w:rPr>
        <w:t xml:space="preserve"> or if waived by the Chief Executive Officer</w:t>
      </w:r>
      <w:r w:rsidRPr="0090601F">
        <w:rPr>
          <w:rFonts w:ascii="Tahoma" w:hAnsi="Tahoma" w:cs="Tahoma"/>
          <w:color w:val="000000"/>
        </w:rPr>
        <w:t>.</w:t>
      </w:r>
    </w:p>
    <w:sectPr w:rsidR="00F77B75" w:rsidRPr="0090601F" w:rsidSect="005A1FF1">
      <w:headerReference w:type="default" r:id="rId14"/>
      <w:footerReference w:type="default" r:id="rId15"/>
      <w:pgSz w:w="11906" w:h="16838" w:code="9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6EBA" w14:textId="77777777" w:rsidR="00AF7FA2" w:rsidRDefault="00AF7FA2" w:rsidP="00335654">
      <w:pPr>
        <w:spacing w:after="0" w:line="240" w:lineRule="auto"/>
      </w:pPr>
      <w:r>
        <w:separator/>
      </w:r>
    </w:p>
  </w:endnote>
  <w:endnote w:type="continuationSeparator" w:id="0">
    <w:p w14:paraId="2B0F5C17" w14:textId="77777777" w:rsidR="00AF7FA2" w:rsidRDefault="00AF7FA2" w:rsidP="003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3692E" w14:textId="37662EED" w:rsidR="00AF7FA2" w:rsidRPr="00AD0D64" w:rsidRDefault="00AF7FA2" w:rsidP="005A1FF1">
    <w:pPr>
      <w:pStyle w:val="Footer"/>
      <w:rPr>
        <w:rFonts w:ascii="Arial" w:hAnsi="Arial" w:cs="Arial"/>
        <w:sz w:val="18"/>
        <w:szCs w:val="18"/>
      </w:rPr>
    </w:pPr>
    <w:r w:rsidRPr="00AD0D6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   UCG-BMnz-Pr-016F2</w:t>
    </w:r>
    <w:r w:rsidR="00B84DD8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ab/>
    </w:r>
    <w:r w:rsidRPr="00AD0D64">
      <w:rPr>
        <w:rFonts w:ascii="Arial" w:hAnsi="Arial" w:cs="Arial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Version 6</w:t>
    </w:r>
    <w:r w:rsidRPr="00AD0D64">
      <w:rPr>
        <w:rFonts w:ascii="Arial" w:hAnsi="Arial" w:cs="Arial"/>
        <w:sz w:val="18"/>
        <w:szCs w:val="18"/>
      </w:rPr>
      <w:t xml:space="preserve">. Date </w:t>
    </w:r>
    <w:r>
      <w:rPr>
        <w:rFonts w:ascii="Arial" w:hAnsi="Arial" w:cs="Arial"/>
        <w:sz w:val="18"/>
        <w:szCs w:val="18"/>
      </w:rPr>
      <w:t>23.5.16</w:t>
    </w:r>
    <w:r w:rsidRPr="00AD0D6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 w:rsidRPr="00AD0D64">
      <w:rPr>
        <w:rFonts w:ascii="Arial" w:hAnsi="Arial" w:cs="Arial"/>
        <w:sz w:val="18"/>
        <w:szCs w:val="18"/>
      </w:rPr>
      <w:t xml:space="preserve">Page </w:t>
    </w:r>
    <w:r w:rsidRPr="00AD0D64">
      <w:rPr>
        <w:rFonts w:ascii="Arial" w:hAnsi="Arial" w:cs="Arial"/>
        <w:bCs/>
        <w:sz w:val="18"/>
        <w:szCs w:val="18"/>
      </w:rPr>
      <w:fldChar w:fldCharType="begin"/>
    </w:r>
    <w:r w:rsidRPr="00AD0D64">
      <w:rPr>
        <w:rFonts w:ascii="Arial" w:hAnsi="Arial" w:cs="Arial"/>
        <w:bCs/>
        <w:sz w:val="18"/>
        <w:szCs w:val="18"/>
      </w:rPr>
      <w:instrText xml:space="preserve"> PAGE </w:instrText>
    </w:r>
    <w:r w:rsidRPr="00AD0D64">
      <w:rPr>
        <w:rFonts w:ascii="Arial" w:hAnsi="Arial" w:cs="Arial"/>
        <w:bCs/>
        <w:sz w:val="18"/>
        <w:szCs w:val="18"/>
      </w:rPr>
      <w:fldChar w:fldCharType="separate"/>
    </w:r>
    <w:r w:rsidR="003F45A0">
      <w:rPr>
        <w:rFonts w:ascii="Arial" w:hAnsi="Arial" w:cs="Arial"/>
        <w:bCs/>
        <w:noProof/>
        <w:sz w:val="18"/>
        <w:szCs w:val="18"/>
      </w:rPr>
      <w:t>6</w:t>
    </w:r>
    <w:r w:rsidRPr="00AD0D64">
      <w:rPr>
        <w:rFonts w:ascii="Arial" w:hAnsi="Arial" w:cs="Arial"/>
        <w:bCs/>
        <w:sz w:val="18"/>
        <w:szCs w:val="18"/>
      </w:rPr>
      <w:fldChar w:fldCharType="end"/>
    </w:r>
    <w:r w:rsidRPr="00AD0D64">
      <w:rPr>
        <w:rFonts w:ascii="Arial" w:hAnsi="Arial" w:cs="Arial"/>
        <w:sz w:val="18"/>
        <w:szCs w:val="18"/>
      </w:rPr>
      <w:t xml:space="preserve"> of </w:t>
    </w:r>
    <w:r w:rsidRPr="00AD0D64">
      <w:rPr>
        <w:rFonts w:ascii="Arial" w:hAnsi="Arial" w:cs="Arial"/>
        <w:bCs/>
        <w:sz w:val="18"/>
        <w:szCs w:val="18"/>
      </w:rPr>
      <w:fldChar w:fldCharType="begin"/>
    </w:r>
    <w:r w:rsidRPr="00AD0D64">
      <w:rPr>
        <w:rFonts w:ascii="Arial" w:hAnsi="Arial" w:cs="Arial"/>
        <w:bCs/>
        <w:sz w:val="18"/>
        <w:szCs w:val="18"/>
      </w:rPr>
      <w:instrText xml:space="preserve"> NUMPAGES  </w:instrText>
    </w:r>
    <w:r w:rsidRPr="00AD0D64">
      <w:rPr>
        <w:rFonts w:ascii="Arial" w:hAnsi="Arial" w:cs="Arial"/>
        <w:bCs/>
        <w:sz w:val="18"/>
        <w:szCs w:val="18"/>
      </w:rPr>
      <w:fldChar w:fldCharType="separate"/>
    </w:r>
    <w:r w:rsidR="003F45A0">
      <w:rPr>
        <w:rFonts w:ascii="Arial" w:hAnsi="Arial" w:cs="Arial"/>
        <w:bCs/>
        <w:noProof/>
        <w:sz w:val="18"/>
        <w:szCs w:val="18"/>
      </w:rPr>
      <w:t>6</w:t>
    </w:r>
    <w:r w:rsidRPr="00AD0D64">
      <w:rPr>
        <w:rFonts w:ascii="Arial" w:hAnsi="Arial" w:cs="Arial"/>
        <w:bCs/>
        <w:sz w:val="18"/>
        <w:szCs w:val="18"/>
      </w:rPr>
      <w:fldChar w:fldCharType="end"/>
    </w:r>
    <w:r w:rsidRPr="00AD0D64">
      <w:rPr>
        <w:rFonts w:ascii="Arial" w:hAnsi="Arial" w:cs="Arial"/>
        <w:bCs/>
        <w:sz w:val="18"/>
        <w:szCs w:val="18"/>
      </w:rPr>
      <w:tab/>
    </w:r>
  </w:p>
  <w:p w14:paraId="62A3692F" w14:textId="77777777" w:rsidR="00AF7FA2" w:rsidRPr="00301170" w:rsidRDefault="00AF7FA2" w:rsidP="00301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EC1A4" w14:textId="77777777" w:rsidR="00AF7FA2" w:rsidRDefault="00AF7FA2" w:rsidP="00335654">
      <w:pPr>
        <w:spacing w:after="0" w:line="240" w:lineRule="auto"/>
      </w:pPr>
      <w:r>
        <w:separator/>
      </w:r>
    </w:p>
  </w:footnote>
  <w:footnote w:type="continuationSeparator" w:id="0">
    <w:p w14:paraId="7EF3E901" w14:textId="77777777" w:rsidR="00AF7FA2" w:rsidRDefault="00AF7FA2" w:rsidP="003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36925" w14:textId="7EC1B561" w:rsidR="00AF7FA2" w:rsidRPr="007E2968" w:rsidRDefault="00AF7FA2" w:rsidP="00301170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2842"/>
      <w:gridCol w:w="2843"/>
    </w:tblGrid>
    <w:tr w:rsidR="00AF7FA2" w:rsidRPr="005E0C5B" w14:paraId="62A36928" w14:textId="77777777" w:rsidTr="00E607D7">
      <w:trPr>
        <w:trHeight w:val="728"/>
      </w:trPr>
      <w:tc>
        <w:tcPr>
          <w:tcW w:w="4503" w:type="dxa"/>
          <w:vMerge w:val="restart"/>
          <w:tcBorders>
            <w:top w:val="nil"/>
            <w:left w:val="nil"/>
            <w:bottom w:val="nil"/>
          </w:tcBorders>
          <w:shd w:val="clear" w:color="auto" w:fill="auto"/>
        </w:tcPr>
        <w:p w14:paraId="62A36926" w14:textId="6858572D" w:rsidR="00AF7FA2" w:rsidRPr="005E0C5B" w:rsidRDefault="00AF7FA2" w:rsidP="00301170">
          <w:pPr>
            <w:pStyle w:val="Head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8240" behindDoc="1" locked="0" layoutInCell="1" allowOverlap="1" wp14:anchorId="4B9A3507" wp14:editId="6D1A54FF">
                <wp:simplePos x="0" y="0"/>
                <wp:positionH relativeFrom="column">
                  <wp:posOffset>-70485</wp:posOffset>
                </wp:positionH>
                <wp:positionV relativeFrom="paragraph">
                  <wp:posOffset>-117792</wp:posOffset>
                </wp:positionV>
                <wp:extent cx="2676525" cy="1078045"/>
                <wp:effectExtent l="0" t="0" r="0" b="0"/>
                <wp:wrapNone/>
                <wp:docPr id="3" name="Picture 3" descr="C:\Users\corey.mccarthy\AppData\Local\Microsoft\Windows\INetCache\Content.Word\UCG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orey.mccarthy\AppData\Local\Microsoft\Windows\INetCache\Content.Word\UCG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7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85" w:type="dxa"/>
          <w:gridSpan w:val="2"/>
          <w:shd w:val="clear" w:color="auto" w:fill="auto"/>
          <w:vAlign w:val="center"/>
        </w:tcPr>
        <w:p w14:paraId="62A36927" w14:textId="7E9A76BA" w:rsidR="00AF7FA2" w:rsidRPr="005E0C5B" w:rsidRDefault="00AF7FA2" w:rsidP="00A25286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LIVERY PARTNER EVALUATION FORM</w:t>
          </w:r>
        </w:p>
      </w:tc>
    </w:tr>
    <w:tr w:rsidR="00AF7FA2" w:rsidRPr="005E0C5B" w14:paraId="62A3692C" w14:textId="77777777" w:rsidTr="00E607D7">
      <w:trPr>
        <w:trHeight w:val="729"/>
      </w:trPr>
      <w:tc>
        <w:tcPr>
          <w:tcW w:w="4503" w:type="dxa"/>
          <w:vMerge/>
          <w:tcBorders>
            <w:top w:val="nil"/>
            <w:left w:val="nil"/>
            <w:bottom w:val="nil"/>
          </w:tcBorders>
          <w:shd w:val="clear" w:color="auto" w:fill="auto"/>
        </w:tcPr>
        <w:p w14:paraId="62A36929" w14:textId="77777777" w:rsidR="00AF7FA2" w:rsidRPr="005E0C5B" w:rsidRDefault="00AF7FA2" w:rsidP="00301170">
          <w:pPr>
            <w:pStyle w:val="Header"/>
            <w:rPr>
              <w:noProof/>
              <w:lang w:val="en-AU"/>
            </w:rPr>
          </w:pPr>
        </w:p>
      </w:tc>
      <w:tc>
        <w:tcPr>
          <w:tcW w:w="2842" w:type="dxa"/>
          <w:shd w:val="clear" w:color="auto" w:fill="auto"/>
          <w:vAlign w:val="center"/>
        </w:tcPr>
        <w:p w14:paraId="62A3692A" w14:textId="77777777" w:rsidR="00AF7FA2" w:rsidRPr="005E0C5B" w:rsidRDefault="00AF7FA2" w:rsidP="00301170">
          <w:pPr>
            <w:pStyle w:val="Header"/>
            <w:jc w:val="center"/>
            <w:rPr>
              <w:rFonts w:ascii="Arial" w:hAnsi="Arial" w:cs="Arial"/>
              <w:b/>
            </w:rPr>
          </w:pPr>
          <w:r w:rsidRPr="005E0C5B">
            <w:rPr>
              <w:rFonts w:ascii="Arial" w:hAnsi="Arial" w:cs="Arial"/>
              <w:b/>
            </w:rPr>
            <w:t>Region</w:t>
          </w:r>
        </w:p>
      </w:tc>
      <w:tc>
        <w:tcPr>
          <w:tcW w:w="2843" w:type="dxa"/>
          <w:shd w:val="clear" w:color="auto" w:fill="auto"/>
          <w:vAlign w:val="center"/>
        </w:tcPr>
        <w:p w14:paraId="62A3692B" w14:textId="64BE5C9E" w:rsidR="00AF7FA2" w:rsidRPr="005E0C5B" w:rsidRDefault="00AF7FA2" w:rsidP="0030117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ew Zealand</w:t>
          </w:r>
        </w:p>
      </w:tc>
    </w:tr>
  </w:tbl>
  <w:p w14:paraId="62A3692D" w14:textId="77777777" w:rsidR="00AF7FA2" w:rsidRDefault="00AF7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362"/>
    <w:multiLevelType w:val="hybridMultilevel"/>
    <w:tmpl w:val="9DDC707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CAF2C70"/>
    <w:multiLevelType w:val="hybridMultilevel"/>
    <w:tmpl w:val="0FAC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F50"/>
    <w:multiLevelType w:val="hybridMultilevel"/>
    <w:tmpl w:val="1E340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7206"/>
    <w:multiLevelType w:val="hybridMultilevel"/>
    <w:tmpl w:val="2BB88C9C"/>
    <w:lvl w:ilvl="0" w:tplc="9294E3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2F76B8"/>
    <w:multiLevelType w:val="hybridMultilevel"/>
    <w:tmpl w:val="8C204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7630C"/>
    <w:multiLevelType w:val="hybridMultilevel"/>
    <w:tmpl w:val="FB2A2B8C"/>
    <w:lvl w:ilvl="0" w:tplc="7EC0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62C97"/>
    <w:multiLevelType w:val="hybridMultilevel"/>
    <w:tmpl w:val="7152BA10"/>
    <w:lvl w:ilvl="0" w:tplc="7EC02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17AD5"/>
    <w:multiLevelType w:val="hybridMultilevel"/>
    <w:tmpl w:val="357C2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6E"/>
    <w:rsid w:val="000014C4"/>
    <w:rsid w:val="00033779"/>
    <w:rsid w:val="0004099D"/>
    <w:rsid w:val="000431A0"/>
    <w:rsid w:val="000460E7"/>
    <w:rsid w:val="00053A91"/>
    <w:rsid w:val="00060369"/>
    <w:rsid w:val="000647B9"/>
    <w:rsid w:val="00083232"/>
    <w:rsid w:val="00084EE2"/>
    <w:rsid w:val="00092282"/>
    <w:rsid w:val="0009255A"/>
    <w:rsid w:val="000A36AD"/>
    <w:rsid w:val="000C5DE6"/>
    <w:rsid w:val="000D1917"/>
    <w:rsid w:val="000D36E4"/>
    <w:rsid w:val="000E78A0"/>
    <w:rsid w:val="000F292B"/>
    <w:rsid w:val="000F691F"/>
    <w:rsid w:val="00106E1B"/>
    <w:rsid w:val="00106FEF"/>
    <w:rsid w:val="00111516"/>
    <w:rsid w:val="00120BF5"/>
    <w:rsid w:val="0012480A"/>
    <w:rsid w:val="0013017C"/>
    <w:rsid w:val="001371E0"/>
    <w:rsid w:val="00140CA9"/>
    <w:rsid w:val="00141CB2"/>
    <w:rsid w:val="00142915"/>
    <w:rsid w:val="001435FA"/>
    <w:rsid w:val="001515EE"/>
    <w:rsid w:val="0015176B"/>
    <w:rsid w:val="00153741"/>
    <w:rsid w:val="00156291"/>
    <w:rsid w:val="001727C2"/>
    <w:rsid w:val="00182B4E"/>
    <w:rsid w:val="00183F2C"/>
    <w:rsid w:val="001912DA"/>
    <w:rsid w:val="00191C01"/>
    <w:rsid w:val="001A20DB"/>
    <w:rsid w:val="001A4306"/>
    <w:rsid w:val="001A483E"/>
    <w:rsid w:val="001D0AD0"/>
    <w:rsid w:val="001D3C54"/>
    <w:rsid w:val="001D6625"/>
    <w:rsid w:val="001E273D"/>
    <w:rsid w:val="002030C7"/>
    <w:rsid w:val="002063E1"/>
    <w:rsid w:val="00206615"/>
    <w:rsid w:val="00217761"/>
    <w:rsid w:val="00220EE2"/>
    <w:rsid w:val="002244D5"/>
    <w:rsid w:val="00243D14"/>
    <w:rsid w:val="00245279"/>
    <w:rsid w:val="00253808"/>
    <w:rsid w:val="0026084C"/>
    <w:rsid w:val="00266B75"/>
    <w:rsid w:val="002766FC"/>
    <w:rsid w:val="002B634E"/>
    <w:rsid w:val="002B72D1"/>
    <w:rsid w:val="002D046F"/>
    <w:rsid w:val="002D5C5B"/>
    <w:rsid w:val="002D74FF"/>
    <w:rsid w:val="003002BF"/>
    <w:rsid w:val="00300F3D"/>
    <w:rsid w:val="00301170"/>
    <w:rsid w:val="003124D4"/>
    <w:rsid w:val="00314543"/>
    <w:rsid w:val="00315703"/>
    <w:rsid w:val="00320B20"/>
    <w:rsid w:val="0033344E"/>
    <w:rsid w:val="00335654"/>
    <w:rsid w:val="00344EB6"/>
    <w:rsid w:val="00345483"/>
    <w:rsid w:val="00360BAB"/>
    <w:rsid w:val="00370A39"/>
    <w:rsid w:val="00373B92"/>
    <w:rsid w:val="0037498D"/>
    <w:rsid w:val="00381C0B"/>
    <w:rsid w:val="003856F3"/>
    <w:rsid w:val="003A052E"/>
    <w:rsid w:val="003A0598"/>
    <w:rsid w:val="003A208D"/>
    <w:rsid w:val="003A3F2B"/>
    <w:rsid w:val="003A4FB1"/>
    <w:rsid w:val="003C43BC"/>
    <w:rsid w:val="003E2CD0"/>
    <w:rsid w:val="003E42F3"/>
    <w:rsid w:val="003E6A76"/>
    <w:rsid w:val="003F45A0"/>
    <w:rsid w:val="003F4966"/>
    <w:rsid w:val="003F6A7C"/>
    <w:rsid w:val="003F7528"/>
    <w:rsid w:val="00402481"/>
    <w:rsid w:val="00406D0A"/>
    <w:rsid w:val="0042662D"/>
    <w:rsid w:val="004338E1"/>
    <w:rsid w:val="0043573B"/>
    <w:rsid w:val="00454D04"/>
    <w:rsid w:val="00460268"/>
    <w:rsid w:val="00465892"/>
    <w:rsid w:val="00470565"/>
    <w:rsid w:val="00470DC7"/>
    <w:rsid w:val="00473311"/>
    <w:rsid w:val="004749C4"/>
    <w:rsid w:val="00483951"/>
    <w:rsid w:val="00486AA6"/>
    <w:rsid w:val="004914B6"/>
    <w:rsid w:val="00492BB2"/>
    <w:rsid w:val="00494A17"/>
    <w:rsid w:val="004A08F5"/>
    <w:rsid w:val="004A2FF4"/>
    <w:rsid w:val="004A4E86"/>
    <w:rsid w:val="004A6685"/>
    <w:rsid w:val="004B2D6E"/>
    <w:rsid w:val="004E5E95"/>
    <w:rsid w:val="00503468"/>
    <w:rsid w:val="00504D16"/>
    <w:rsid w:val="0051225A"/>
    <w:rsid w:val="00512BBD"/>
    <w:rsid w:val="00522EB5"/>
    <w:rsid w:val="00543C38"/>
    <w:rsid w:val="00545F0E"/>
    <w:rsid w:val="0055223A"/>
    <w:rsid w:val="00553DF0"/>
    <w:rsid w:val="00563974"/>
    <w:rsid w:val="00563B96"/>
    <w:rsid w:val="00576026"/>
    <w:rsid w:val="005813AE"/>
    <w:rsid w:val="005859DE"/>
    <w:rsid w:val="00591297"/>
    <w:rsid w:val="0059257E"/>
    <w:rsid w:val="00593A21"/>
    <w:rsid w:val="005952CC"/>
    <w:rsid w:val="00597059"/>
    <w:rsid w:val="005A1FF1"/>
    <w:rsid w:val="005B45CE"/>
    <w:rsid w:val="005C4499"/>
    <w:rsid w:val="005C5C03"/>
    <w:rsid w:val="005F5A88"/>
    <w:rsid w:val="006064C8"/>
    <w:rsid w:val="00610928"/>
    <w:rsid w:val="00611A97"/>
    <w:rsid w:val="00614606"/>
    <w:rsid w:val="00614854"/>
    <w:rsid w:val="0062477F"/>
    <w:rsid w:val="00625DB5"/>
    <w:rsid w:val="00634830"/>
    <w:rsid w:val="00635D8D"/>
    <w:rsid w:val="00635F75"/>
    <w:rsid w:val="0063646D"/>
    <w:rsid w:val="0065412A"/>
    <w:rsid w:val="00656614"/>
    <w:rsid w:val="006642A9"/>
    <w:rsid w:val="006660A6"/>
    <w:rsid w:val="00680599"/>
    <w:rsid w:val="00680EB8"/>
    <w:rsid w:val="00682602"/>
    <w:rsid w:val="0068572B"/>
    <w:rsid w:val="00685AB9"/>
    <w:rsid w:val="00697791"/>
    <w:rsid w:val="006A439E"/>
    <w:rsid w:val="006B3F3E"/>
    <w:rsid w:val="006D6FD2"/>
    <w:rsid w:val="006E741E"/>
    <w:rsid w:val="007112A7"/>
    <w:rsid w:val="00726150"/>
    <w:rsid w:val="00737DA9"/>
    <w:rsid w:val="007422DA"/>
    <w:rsid w:val="00744B6B"/>
    <w:rsid w:val="0074766B"/>
    <w:rsid w:val="00747B71"/>
    <w:rsid w:val="00747C66"/>
    <w:rsid w:val="007645F3"/>
    <w:rsid w:val="007922C7"/>
    <w:rsid w:val="0079276E"/>
    <w:rsid w:val="007953FF"/>
    <w:rsid w:val="007964A0"/>
    <w:rsid w:val="00797FC4"/>
    <w:rsid w:val="007A78A7"/>
    <w:rsid w:val="007D43F5"/>
    <w:rsid w:val="007D59E7"/>
    <w:rsid w:val="007E15E7"/>
    <w:rsid w:val="007E5262"/>
    <w:rsid w:val="007F2DB5"/>
    <w:rsid w:val="007F53D0"/>
    <w:rsid w:val="007F6EA2"/>
    <w:rsid w:val="00803EAE"/>
    <w:rsid w:val="00815851"/>
    <w:rsid w:val="00815E8D"/>
    <w:rsid w:val="00824625"/>
    <w:rsid w:val="00826061"/>
    <w:rsid w:val="00826765"/>
    <w:rsid w:val="008310E6"/>
    <w:rsid w:val="008345A5"/>
    <w:rsid w:val="00835EBC"/>
    <w:rsid w:val="0083703A"/>
    <w:rsid w:val="00862AA7"/>
    <w:rsid w:val="00864E96"/>
    <w:rsid w:val="00870BEE"/>
    <w:rsid w:val="00880791"/>
    <w:rsid w:val="0088601E"/>
    <w:rsid w:val="00887BD9"/>
    <w:rsid w:val="00893B0F"/>
    <w:rsid w:val="0089581F"/>
    <w:rsid w:val="008A7080"/>
    <w:rsid w:val="008B0B77"/>
    <w:rsid w:val="008B0D57"/>
    <w:rsid w:val="008B2224"/>
    <w:rsid w:val="008C4970"/>
    <w:rsid w:val="008D1613"/>
    <w:rsid w:val="008D246D"/>
    <w:rsid w:val="008D5CAB"/>
    <w:rsid w:val="008E2412"/>
    <w:rsid w:val="008E7AC2"/>
    <w:rsid w:val="008F2B85"/>
    <w:rsid w:val="008F3C6A"/>
    <w:rsid w:val="008F5019"/>
    <w:rsid w:val="00902122"/>
    <w:rsid w:val="009024D8"/>
    <w:rsid w:val="0090601F"/>
    <w:rsid w:val="00911616"/>
    <w:rsid w:val="00914467"/>
    <w:rsid w:val="00922F6D"/>
    <w:rsid w:val="00927B5A"/>
    <w:rsid w:val="009360DD"/>
    <w:rsid w:val="00940731"/>
    <w:rsid w:val="00940D1B"/>
    <w:rsid w:val="00942A56"/>
    <w:rsid w:val="00946499"/>
    <w:rsid w:val="0099103F"/>
    <w:rsid w:val="009A317E"/>
    <w:rsid w:val="009A3DCA"/>
    <w:rsid w:val="009A40BF"/>
    <w:rsid w:val="009A4692"/>
    <w:rsid w:val="009B1E88"/>
    <w:rsid w:val="009B489B"/>
    <w:rsid w:val="009C599E"/>
    <w:rsid w:val="009C7145"/>
    <w:rsid w:val="009F2018"/>
    <w:rsid w:val="00A0528E"/>
    <w:rsid w:val="00A0694A"/>
    <w:rsid w:val="00A104F8"/>
    <w:rsid w:val="00A109F1"/>
    <w:rsid w:val="00A173DA"/>
    <w:rsid w:val="00A2474C"/>
    <w:rsid w:val="00A25286"/>
    <w:rsid w:val="00A2660A"/>
    <w:rsid w:val="00A37738"/>
    <w:rsid w:val="00A521DF"/>
    <w:rsid w:val="00A60DB1"/>
    <w:rsid w:val="00A674D3"/>
    <w:rsid w:val="00A7627C"/>
    <w:rsid w:val="00A82879"/>
    <w:rsid w:val="00A83713"/>
    <w:rsid w:val="00A939DF"/>
    <w:rsid w:val="00A94EC3"/>
    <w:rsid w:val="00AA0F6B"/>
    <w:rsid w:val="00AA4282"/>
    <w:rsid w:val="00AB4EC2"/>
    <w:rsid w:val="00AB5DBA"/>
    <w:rsid w:val="00AC349E"/>
    <w:rsid w:val="00AC4D88"/>
    <w:rsid w:val="00AC6ECE"/>
    <w:rsid w:val="00AD019F"/>
    <w:rsid w:val="00AD5E62"/>
    <w:rsid w:val="00AE4BFA"/>
    <w:rsid w:val="00AE5B9E"/>
    <w:rsid w:val="00AF546C"/>
    <w:rsid w:val="00AF7FA2"/>
    <w:rsid w:val="00B03605"/>
    <w:rsid w:val="00B040EF"/>
    <w:rsid w:val="00B07E68"/>
    <w:rsid w:val="00B26417"/>
    <w:rsid w:val="00B32247"/>
    <w:rsid w:val="00B32B6C"/>
    <w:rsid w:val="00B43C01"/>
    <w:rsid w:val="00B4478D"/>
    <w:rsid w:val="00B50D31"/>
    <w:rsid w:val="00B511E1"/>
    <w:rsid w:val="00B523D5"/>
    <w:rsid w:val="00B55AFA"/>
    <w:rsid w:val="00B649EA"/>
    <w:rsid w:val="00B84DD8"/>
    <w:rsid w:val="00B872C1"/>
    <w:rsid w:val="00B91E4C"/>
    <w:rsid w:val="00B9525A"/>
    <w:rsid w:val="00B95861"/>
    <w:rsid w:val="00BA202C"/>
    <w:rsid w:val="00BB312A"/>
    <w:rsid w:val="00BB77ED"/>
    <w:rsid w:val="00BD35CB"/>
    <w:rsid w:val="00BE0178"/>
    <w:rsid w:val="00BE5310"/>
    <w:rsid w:val="00BE577D"/>
    <w:rsid w:val="00C03205"/>
    <w:rsid w:val="00C03BC6"/>
    <w:rsid w:val="00C13496"/>
    <w:rsid w:val="00C310FE"/>
    <w:rsid w:val="00C3144A"/>
    <w:rsid w:val="00C42650"/>
    <w:rsid w:val="00C45665"/>
    <w:rsid w:val="00C45C5C"/>
    <w:rsid w:val="00C530A7"/>
    <w:rsid w:val="00C5401E"/>
    <w:rsid w:val="00C5553F"/>
    <w:rsid w:val="00C567F0"/>
    <w:rsid w:val="00C671C2"/>
    <w:rsid w:val="00C73754"/>
    <w:rsid w:val="00C73FE5"/>
    <w:rsid w:val="00C80509"/>
    <w:rsid w:val="00C81E24"/>
    <w:rsid w:val="00C82D75"/>
    <w:rsid w:val="00C86D8E"/>
    <w:rsid w:val="00C93581"/>
    <w:rsid w:val="00CA2DAC"/>
    <w:rsid w:val="00CA60B4"/>
    <w:rsid w:val="00CB5393"/>
    <w:rsid w:val="00CD6878"/>
    <w:rsid w:val="00CE3854"/>
    <w:rsid w:val="00CE45E8"/>
    <w:rsid w:val="00D20BD1"/>
    <w:rsid w:val="00D210FE"/>
    <w:rsid w:val="00D3783C"/>
    <w:rsid w:val="00D40AC3"/>
    <w:rsid w:val="00D41D5C"/>
    <w:rsid w:val="00D51E6E"/>
    <w:rsid w:val="00D60928"/>
    <w:rsid w:val="00D6096F"/>
    <w:rsid w:val="00D7515E"/>
    <w:rsid w:val="00D808C4"/>
    <w:rsid w:val="00D82860"/>
    <w:rsid w:val="00D8649B"/>
    <w:rsid w:val="00D9360C"/>
    <w:rsid w:val="00D94A65"/>
    <w:rsid w:val="00D975BC"/>
    <w:rsid w:val="00DC20AF"/>
    <w:rsid w:val="00DD106F"/>
    <w:rsid w:val="00DD1131"/>
    <w:rsid w:val="00DD2773"/>
    <w:rsid w:val="00DD6AEF"/>
    <w:rsid w:val="00DE14B8"/>
    <w:rsid w:val="00DE38BB"/>
    <w:rsid w:val="00DF2775"/>
    <w:rsid w:val="00DF6502"/>
    <w:rsid w:val="00E0079C"/>
    <w:rsid w:val="00E01EC4"/>
    <w:rsid w:val="00E0272C"/>
    <w:rsid w:val="00E03947"/>
    <w:rsid w:val="00E04A16"/>
    <w:rsid w:val="00E0506E"/>
    <w:rsid w:val="00E07108"/>
    <w:rsid w:val="00E30078"/>
    <w:rsid w:val="00E33983"/>
    <w:rsid w:val="00E357F4"/>
    <w:rsid w:val="00E36890"/>
    <w:rsid w:val="00E36E4C"/>
    <w:rsid w:val="00E4171F"/>
    <w:rsid w:val="00E5069A"/>
    <w:rsid w:val="00E513B8"/>
    <w:rsid w:val="00E55AF7"/>
    <w:rsid w:val="00E607D7"/>
    <w:rsid w:val="00E667B0"/>
    <w:rsid w:val="00E71D75"/>
    <w:rsid w:val="00E73A26"/>
    <w:rsid w:val="00E74009"/>
    <w:rsid w:val="00E7434E"/>
    <w:rsid w:val="00E97369"/>
    <w:rsid w:val="00EA3306"/>
    <w:rsid w:val="00EA5961"/>
    <w:rsid w:val="00EC1428"/>
    <w:rsid w:val="00ED227E"/>
    <w:rsid w:val="00ED40E9"/>
    <w:rsid w:val="00EE35AC"/>
    <w:rsid w:val="00EE7064"/>
    <w:rsid w:val="00EF7D51"/>
    <w:rsid w:val="00F0155A"/>
    <w:rsid w:val="00F02796"/>
    <w:rsid w:val="00F053A5"/>
    <w:rsid w:val="00F0680F"/>
    <w:rsid w:val="00F11663"/>
    <w:rsid w:val="00F20B4B"/>
    <w:rsid w:val="00F244AE"/>
    <w:rsid w:val="00F25C96"/>
    <w:rsid w:val="00F320E8"/>
    <w:rsid w:val="00F3383D"/>
    <w:rsid w:val="00F37A92"/>
    <w:rsid w:val="00F40C7C"/>
    <w:rsid w:val="00F460D4"/>
    <w:rsid w:val="00F638C5"/>
    <w:rsid w:val="00F6404F"/>
    <w:rsid w:val="00F70CE1"/>
    <w:rsid w:val="00F7366B"/>
    <w:rsid w:val="00F73CB1"/>
    <w:rsid w:val="00F77B75"/>
    <w:rsid w:val="00F83140"/>
    <w:rsid w:val="00F87B75"/>
    <w:rsid w:val="00F918B7"/>
    <w:rsid w:val="00FA0013"/>
    <w:rsid w:val="00FA04AF"/>
    <w:rsid w:val="00FB3959"/>
    <w:rsid w:val="00FB6ED4"/>
    <w:rsid w:val="00FC63B3"/>
    <w:rsid w:val="00FD4833"/>
    <w:rsid w:val="00FD4963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A3674D"/>
  <w15:docId w15:val="{DEDC24E6-2C1F-46F5-ACFE-741FDA6D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50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06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5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356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74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7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7F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5286"/>
    <w:pPr>
      <w:spacing w:before="60" w:after="6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A25286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79276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ork@ucg.c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ork@ucg.co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42539</_dlc_DocId>
    <_dlc_DocIdUrl xmlns="fe9761aa-4bab-4634-9c60-62c844e60002">
      <Url>https://ucg1.sharepoint.com/sites/hr/_layouts/15/DocIdRedir.aspx?ID=KYVU7S46F2HV-18106829-42539</Url>
      <Description>KYVU7S46F2HV-18106829-425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10" ma:contentTypeDescription="Create a new document." ma:contentTypeScope="" ma:versionID="aae650fadf9e6cf8b902f31ef5f1ac8a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3b7445bd8038028dc66b2fb9924b5584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5756-39DA-462F-9B45-A2BCA8375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80E58-786B-4F6E-B81D-D9D1A2D8B098}">
  <ds:schemaRefs>
    <ds:schemaRef ds:uri="http://schemas.microsoft.com/office/2006/documentManagement/types"/>
    <ds:schemaRef ds:uri="fe9761aa-4bab-4634-9c60-62c844e60002"/>
    <ds:schemaRef ds:uri="fcfb6778-6854-4dc4-b8e3-1d97b3f23a0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648E9D-1D51-4ED1-80CA-047566030F03}"/>
</file>

<file path=customXml/itemProps4.xml><?xml version="1.0" encoding="utf-8"?>
<ds:datastoreItem xmlns:ds="http://schemas.openxmlformats.org/officeDocument/2006/customXml" ds:itemID="{6BDAE25E-6377-4971-983F-CC51869E6B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17A225-DCA6-4866-8FD6-009984D0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li</dc:creator>
  <cp:lastModifiedBy>Corey McCarthy</cp:lastModifiedBy>
  <cp:revision>2</cp:revision>
  <cp:lastPrinted>2014-08-15T05:20:00Z</cp:lastPrinted>
  <dcterms:created xsi:type="dcterms:W3CDTF">2017-09-18T00:23:00Z</dcterms:created>
  <dcterms:modified xsi:type="dcterms:W3CDTF">2017-09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24913800-dbf1-412e-9fa2-8b08efc20f46</vt:lpwstr>
  </property>
</Properties>
</file>